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C1DD" w14:textId="77777777" w:rsidR="001052F5" w:rsidRDefault="00721722" w:rsidP="001052F5">
      <w:pPr>
        <w:rPr>
          <w:rFonts w:ascii="Gill Sans MT" w:hAnsi="Gill Sans MT"/>
          <w:color w:val="0F243E" w:themeColor="text2" w:themeShade="80"/>
          <w:sz w:val="22"/>
          <w:szCs w:val="22"/>
          <w:lang w:val="en-GB"/>
        </w:rPr>
      </w:pPr>
      <w:r>
        <w:rPr>
          <w:rFonts w:ascii="Gill Sans MT" w:hAnsi="Gill Sans MT"/>
          <w:color w:val="0F243E" w:themeColor="text2" w:themeShade="80"/>
          <w:sz w:val="22"/>
          <w:szCs w:val="22"/>
          <w:lang w:val="en-GB"/>
        </w:rPr>
        <w:t xml:space="preserve">                                                                </w:t>
      </w:r>
    </w:p>
    <w:p w14:paraId="792B8068" w14:textId="7DAFD733" w:rsidR="000C6403" w:rsidRPr="001052F5" w:rsidRDefault="00626439" w:rsidP="001052F5">
      <w:pPr>
        <w:rPr>
          <w:rFonts w:ascii="Gill Sans MT" w:hAnsi="Gill Sans MT"/>
          <w:color w:val="0F243E" w:themeColor="text2" w:themeShade="80"/>
          <w:sz w:val="22"/>
          <w:szCs w:val="22"/>
          <w:lang w:val="en-GB"/>
        </w:rPr>
      </w:pPr>
      <w:r>
        <w:rPr>
          <w:rFonts w:asciiTheme="majorHAnsi" w:hAnsiTheme="majorHAnsi" w:cs="Arial"/>
          <w:b/>
          <w:color w:val="0F243E" w:themeColor="text2" w:themeShade="80"/>
          <w:sz w:val="28"/>
          <w:szCs w:val="28"/>
        </w:rPr>
        <w:t>Huntingdon First</w:t>
      </w:r>
      <w:r w:rsidR="007E3F88">
        <w:rPr>
          <w:rFonts w:asciiTheme="majorHAnsi" w:hAnsiTheme="majorHAnsi" w:cs="Arial"/>
          <w:b/>
          <w:color w:val="0F243E" w:themeColor="text2" w:themeShade="80"/>
          <w:sz w:val="28"/>
          <w:szCs w:val="28"/>
        </w:rPr>
        <w:t xml:space="preserve"> </w:t>
      </w:r>
      <w:r w:rsidR="004730FB">
        <w:rPr>
          <w:rFonts w:asciiTheme="majorHAnsi" w:hAnsiTheme="majorHAnsi" w:cs="Arial"/>
          <w:b/>
          <w:color w:val="0F243E" w:themeColor="text2" w:themeShade="80"/>
          <w:sz w:val="28"/>
          <w:szCs w:val="28"/>
        </w:rPr>
        <w:t xml:space="preserve">: </w:t>
      </w:r>
      <w:r w:rsidR="00410BE3">
        <w:rPr>
          <w:rFonts w:asciiTheme="majorHAnsi" w:hAnsiTheme="majorHAnsi" w:cs="Arial"/>
          <w:b/>
          <w:color w:val="0F243E" w:themeColor="text2" w:themeShade="80"/>
          <w:sz w:val="28"/>
          <w:szCs w:val="28"/>
        </w:rPr>
        <w:t>Renewal</w:t>
      </w:r>
      <w:r w:rsidR="00FA2C5F">
        <w:rPr>
          <w:rFonts w:asciiTheme="majorHAnsi" w:hAnsiTheme="majorHAnsi" w:cs="Arial"/>
          <w:b/>
          <w:color w:val="0F243E" w:themeColor="text2" w:themeShade="80"/>
          <w:sz w:val="28"/>
          <w:szCs w:val="28"/>
        </w:rPr>
        <w:t xml:space="preserve"> </w:t>
      </w:r>
      <w:r w:rsidR="000C6403">
        <w:rPr>
          <w:rFonts w:asciiTheme="majorHAnsi" w:hAnsiTheme="majorHAnsi" w:cs="Arial"/>
          <w:b/>
          <w:color w:val="0F243E" w:themeColor="text2" w:themeShade="80"/>
          <w:sz w:val="28"/>
          <w:szCs w:val="28"/>
        </w:rPr>
        <w:t>Ballot</w:t>
      </w:r>
    </w:p>
    <w:p w14:paraId="6D8E8BAC" w14:textId="52FD2EF1" w:rsidR="001E0AFD" w:rsidRPr="000C6403" w:rsidRDefault="00812717" w:rsidP="00FD4964">
      <w:pPr>
        <w:tabs>
          <w:tab w:val="left" w:pos="1840"/>
        </w:tabs>
        <w:jc w:val="both"/>
        <w:rPr>
          <w:rFonts w:asciiTheme="majorHAnsi" w:hAnsiTheme="majorHAnsi" w:cs="Arial"/>
          <w:b/>
          <w:color w:val="0F243E" w:themeColor="text2" w:themeShade="80"/>
          <w:sz w:val="40"/>
          <w:szCs w:val="40"/>
        </w:rPr>
      </w:pPr>
      <w:r w:rsidRPr="000C6403">
        <w:rPr>
          <w:rFonts w:asciiTheme="majorHAnsi" w:hAnsiTheme="majorHAnsi" w:cs="Arial"/>
          <w:b/>
          <w:color w:val="0F243E" w:themeColor="text2" w:themeShade="80"/>
          <w:sz w:val="40"/>
          <w:szCs w:val="40"/>
        </w:rPr>
        <w:t>S</w:t>
      </w:r>
      <w:r w:rsidR="00365CF9">
        <w:rPr>
          <w:rFonts w:asciiTheme="majorHAnsi" w:hAnsiTheme="majorHAnsi" w:cs="Arial"/>
          <w:b/>
          <w:color w:val="0F243E" w:themeColor="text2" w:themeShade="80"/>
          <w:sz w:val="40"/>
          <w:szCs w:val="40"/>
        </w:rPr>
        <w:t>ummary</w:t>
      </w:r>
      <w:r w:rsidRPr="000C6403">
        <w:rPr>
          <w:rFonts w:asciiTheme="majorHAnsi" w:hAnsiTheme="majorHAnsi" w:cs="Arial"/>
          <w:b/>
          <w:color w:val="0F243E" w:themeColor="text2" w:themeShade="80"/>
          <w:sz w:val="40"/>
          <w:szCs w:val="40"/>
        </w:rPr>
        <w:t xml:space="preserve"> of </w:t>
      </w:r>
      <w:r w:rsidR="00C00D31">
        <w:rPr>
          <w:rFonts w:asciiTheme="majorHAnsi" w:hAnsiTheme="majorHAnsi" w:cs="Arial"/>
          <w:b/>
          <w:color w:val="0F243E" w:themeColor="text2" w:themeShade="80"/>
          <w:sz w:val="40"/>
          <w:szCs w:val="40"/>
        </w:rPr>
        <w:t>Engagement</w:t>
      </w:r>
    </w:p>
    <w:p w14:paraId="10913F19" w14:textId="77777777" w:rsidR="00070A5C" w:rsidRPr="00FD4964" w:rsidRDefault="00070A5C" w:rsidP="00FD4964">
      <w:pPr>
        <w:pBdr>
          <w:bottom w:val="single" w:sz="12" w:space="1" w:color="auto"/>
        </w:pBdr>
        <w:jc w:val="both"/>
        <w:rPr>
          <w:rFonts w:asciiTheme="majorHAnsi" w:hAnsiTheme="majorHAnsi" w:cs="Arial"/>
          <w:b/>
          <w:color w:val="0F243E" w:themeColor="text2" w:themeShade="80"/>
          <w:sz w:val="22"/>
          <w:szCs w:val="22"/>
        </w:rPr>
      </w:pPr>
    </w:p>
    <w:p w14:paraId="2F2E4E11" w14:textId="77777777" w:rsidR="00070A5C" w:rsidRPr="00FD4964" w:rsidRDefault="00070A5C" w:rsidP="00FD4964">
      <w:pPr>
        <w:jc w:val="both"/>
        <w:rPr>
          <w:rFonts w:asciiTheme="majorHAnsi" w:hAnsiTheme="majorHAnsi" w:cs="Arial"/>
          <w:b/>
          <w:color w:val="0F243E" w:themeColor="text2" w:themeShade="80"/>
          <w:sz w:val="22"/>
          <w:szCs w:val="22"/>
        </w:rPr>
      </w:pPr>
    </w:p>
    <w:p w14:paraId="243BADFF" w14:textId="77777777" w:rsidR="009D0AD3" w:rsidRPr="00240A71" w:rsidRDefault="009D0AD3" w:rsidP="009D0AD3">
      <w:pPr>
        <w:jc w:val="both"/>
        <w:rPr>
          <w:rFonts w:asciiTheme="majorHAnsi" w:hAnsiTheme="majorHAnsi" w:cs="Arial"/>
          <w:b/>
          <w:color w:val="000000" w:themeColor="text1"/>
          <w:sz w:val="28"/>
          <w:szCs w:val="28"/>
        </w:rPr>
      </w:pPr>
      <w:r w:rsidRPr="00240A71">
        <w:rPr>
          <w:rFonts w:asciiTheme="majorHAnsi" w:hAnsiTheme="majorHAnsi" w:cs="Arial"/>
          <w:b/>
          <w:color w:val="000000" w:themeColor="text1"/>
          <w:sz w:val="28"/>
          <w:szCs w:val="28"/>
        </w:rPr>
        <w:t>Background</w:t>
      </w:r>
    </w:p>
    <w:p w14:paraId="208EDD44" w14:textId="77777777" w:rsidR="009D0AD3" w:rsidRPr="00EA5368" w:rsidRDefault="009D0AD3" w:rsidP="009D0AD3">
      <w:pPr>
        <w:jc w:val="both"/>
        <w:rPr>
          <w:rFonts w:asciiTheme="majorHAnsi" w:hAnsiTheme="majorHAnsi" w:cs="Arial"/>
          <w:b/>
          <w:color w:val="000000" w:themeColor="text1"/>
          <w:sz w:val="8"/>
          <w:szCs w:val="8"/>
        </w:rPr>
      </w:pPr>
    </w:p>
    <w:p w14:paraId="23CB3413" w14:textId="79FCD099" w:rsidR="009D0AD3" w:rsidRPr="00240A71" w:rsidRDefault="00FA2C5F" w:rsidP="009D0AD3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8633FF">
        <w:rPr>
          <w:rFonts w:asciiTheme="majorHAnsi" w:hAnsiTheme="majorHAnsi" w:cs="Arial"/>
          <w:color w:val="000000" w:themeColor="text1"/>
          <w:sz w:val="22"/>
          <w:szCs w:val="22"/>
        </w:rPr>
        <w:t xml:space="preserve">The </w:t>
      </w:r>
      <w:r w:rsidR="00626439">
        <w:rPr>
          <w:rFonts w:asciiTheme="majorHAnsi" w:hAnsiTheme="majorHAnsi" w:cs="Arial"/>
          <w:color w:val="0F243E" w:themeColor="text2" w:themeShade="80"/>
          <w:sz w:val="22"/>
          <w:szCs w:val="22"/>
        </w:rPr>
        <w:t>Huntingdon First</w:t>
      </w:r>
      <w:r w:rsidR="008633FF" w:rsidRPr="008633FF">
        <w:rPr>
          <w:rFonts w:asciiTheme="majorHAnsi" w:hAnsiTheme="majorHAnsi" w:cs="Arial"/>
          <w:color w:val="0F243E" w:themeColor="text2" w:themeShade="80"/>
          <w:sz w:val="22"/>
          <w:szCs w:val="22"/>
        </w:rPr>
        <w:t xml:space="preserve"> </w:t>
      </w:r>
      <w:r w:rsidR="008633FF" w:rsidRPr="008633FF">
        <w:rPr>
          <w:rFonts w:asciiTheme="majorHAnsi" w:hAnsiTheme="majorHAnsi" w:cs="Arial"/>
          <w:color w:val="000000" w:themeColor="text1"/>
          <w:sz w:val="22"/>
          <w:szCs w:val="22"/>
        </w:rPr>
        <w:t xml:space="preserve">has operated as a Business Improvement District since </w:t>
      </w:r>
      <w:r w:rsidR="008633FF" w:rsidRPr="0077332D">
        <w:rPr>
          <w:rFonts w:asciiTheme="majorHAnsi" w:hAnsiTheme="majorHAnsi" w:cs="Arial"/>
          <w:sz w:val="22"/>
          <w:szCs w:val="22"/>
        </w:rPr>
        <w:t>20</w:t>
      </w:r>
      <w:r w:rsidR="0077332D" w:rsidRPr="0077332D">
        <w:rPr>
          <w:rFonts w:asciiTheme="majorHAnsi" w:hAnsiTheme="majorHAnsi" w:cs="Arial"/>
          <w:sz w:val="22"/>
          <w:szCs w:val="22"/>
        </w:rPr>
        <w:t>12</w:t>
      </w:r>
      <w:r w:rsidR="008633FF" w:rsidRPr="0077332D">
        <w:rPr>
          <w:rFonts w:asciiTheme="majorHAnsi" w:hAnsiTheme="majorHAnsi" w:cs="Arial"/>
          <w:sz w:val="22"/>
          <w:szCs w:val="22"/>
        </w:rPr>
        <w:t xml:space="preserve"> </w:t>
      </w:r>
      <w:r w:rsidR="008633FF" w:rsidRPr="008633FF">
        <w:rPr>
          <w:rFonts w:asciiTheme="majorHAnsi" w:hAnsiTheme="majorHAnsi" w:cs="Arial"/>
          <w:color w:val="000000" w:themeColor="text1"/>
          <w:sz w:val="22"/>
          <w:szCs w:val="22"/>
        </w:rPr>
        <w:t>and</w:t>
      </w:r>
      <w:r w:rsidR="009D0AD3" w:rsidRPr="008633FF">
        <w:rPr>
          <w:rFonts w:asciiTheme="majorHAnsi" w:hAnsiTheme="majorHAnsi" w:cs="Arial"/>
          <w:color w:val="000000" w:themeColor="text1"/>
          <w:sz w:val="22"/>
          <w:szCs w:val="22"/>
        </w:rPr>
        <w:t xml:space="preserve"> is </w:t>
      </w:r>
      <w:r w:rsidRPr="008633FF">
        <w:rPr>
          <w:rFonts w:asciiTheme="majorHAnsi" w:hAnsiTheme="majorHAnsi" w:cs="Arial"/>
          <w:color w:val="000000" w:themeColor="text1"/>
          <w:sz w:val="22"/>
          <w:szCs w:val="22"/>
        </w:rPr>
        <w:t xml:space="preserve">currently in its </w:t>
      </w:r>
      <w:r w:rsidR="00365CF9" w:rsidRPr="0077332D">
        <w:rPr>
          <w:rFonts w:asciiTheme="majorHAnsi" w:hAnsiTheme="majorHAnsi" w:cs="Arial"/>
          <w:sz w:val="22"/>
          <w:szCs w:val="22"/>
        </w:rPr>
        <w:t>second</w:t>
      </w:r>
      <w:r w:rsidR="009D0AD3" w:rsidRPr="0077332D">
        <w:rPr>
          <w:rFonts w:asciiTheme="majorHAnsi" w:hAnsiTheme="majorHAnsi" w:cs="Arial"/>
          <w:sz w:val="22"/>
          <w:szCs w:val="22"/>
        </w:rPr>
        <w:t xml:space="preserve"> </w:t>
      </w:r>
      <w:r w:rsidR="009D0AD3" w:rsidRPr="008633FF">
        <w:rPr>
          <w:rFonts w:asciiTheme="majorHAnsi" w:hAnsiTheme="majorHAnsi" w:cs="Arial"/>
          <w:color w:val="000000" w:themeColor="text1"/>
          <w:sz w:val="22"/>
          <w:szCs w:val="22"/>
        </w:rPr>
        <w:t>term,</w:t>
      </w:r>
      <w:r w:rsidR="009D0AD3" w:rsidRPr="00383FD4">
        <w:rPr>
          <w:rFonts w:asciiTheme="majorHAnsi" w:hAnsiTheme="majorHAnsi" w:cs="Arial"/>
          <w:color w:val="000000" w:themeColor="text1"/>
          <w:sz w:val="22"/>
          <w:szCs w:val="22"/>
        </w:rPr>
        <w:t xml:space="preserve"> which operates until 3</w:t>
      </w:r>
      <w:r w:rsidR="00626439">
        <w:rPr>
          <w:rFonts w:asciiTheme="majorHAnsi" w:hAnsiTheme="majorHAnsi" w:cs="Arial"/>
          <w:color w:val="000000" w:themeColor="text1"/>
          <w:sz w:val="22"/>
          <w:szCs w:val="22"/>
        </w:rPr>
        <w:t>0th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626439">
        <w:rPr>
          <w:rFonts w:asciiTheme="majorHAnsi" w:hAnsiTheme="majorHAnsi" w:cs="Arial"/>
          <w:color w:val="000000" w:themeColor="text1"/>
          <w:sz w:val="22"/>
          <w:szCs w:val="22"/>
        </w:rPr>
        <w:t>September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 20</w:t>
      </w:r>
      <w:r w:rsidR="001052F5">
        <w:rPr>
          <w:rFonts w:asciiTheme="majorHAnsi" w:hAnsiTheme="majorHAnsi" w:cs="Arial"/>
          <w:color w:val="000000" w:themeColor="text1"/>
          <w:sz w:val="22"/>
          <w:szCs w:val="22"/>
        </w:rPr>
        <w:t>2</w:t>
      </w:r>
      <w:r w:rsidR="00365CF9">
        <w:rPr>
          <w:rFonts w:asciiTheme="majorHAnsi" w:hAnsiTheme="majorHAnsi" w:cs="Arial"/>
          <w:color w:val="000000" w:themeColor="text1"/>
          <w:sz w:val="22"/>
          <w:szCs w:val="22"/>
        </w:rPr>
        <w:t>2</w:t>
      </w:r>
      <w:r w:rsidR="009D0AD3" w:rsidRPr="00240A71">
        <w:rPr>
          <w:rFonts w:asciiTheme="majorHAnsi" w:hAnsiTheme="majorHAnsi" w:cs="Arial"/>
          <w:color w:val="000000" w:themeColor="text1"/>
          <w:sz w:val="22"/>
          <w:szCs w:val="22"/>
        </w:rPr>
        <w:t xml:space="preserve"> and therefore requires a renewal ballot to continue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its mandate into a </w:t>
      </w:r>
      <w:r w:rsidR="00365CF9" w:rsidRPr="0077332D">
        <w:rPr>
          <w:rFonts w:asciiTheme="majorHAnsi" w:hAnsiTheme="majorHAnsi" w:cs="Arial"/>
          <w:sz w:val="22"/>
          <w:szCs w:val="22"/>
        </w:rPr>
        <w:t>third</w:t>
      </w:r>
      <w:r w:rsidR="009A07B2" w:rsidRPr="0077332D">
        <w:rPr>
          <w:rFonts w:asciiTheme="majorHAnsi" w:hAnsiTheme="majorHAnsi" w:cs="Arial"/>
          <w:sz w:val="22"/>
          <w:szCs w:val="22"/>
        </w:rPr>
        <w:t xml:space="preserve"> </w:t>
      </w:r>
      <w:r w:rsidR="009A07B2">
        <w:rPr>
          <w:rFonts w:asciiTheme="majorHAnsi" w:hAnsiTheme="majorHAnsi" w:cs="Arial"/>
          <w:color w:val="000000" w:themeColor="text1"/>
          <w:sz w:val="22"/>
          <w:szCs w:val="22"/>
        </w:rPr>
        <w:t>term</w:t>
      </w:r>
      <w:r w:rsidR="00383FD4">
        <w:rPr>
          <w:rFonts w:asciiTheme="majorHAnsi" w:hAnsiTheme="majorHAnsi" w:cs="Arial"/>
          <w:color w:val="000000" w:themeColor="text1"/>
          <w:sz w:val="22"/>
          <w:szCs w:val="22"/>
        </w:rPr>
        <w:t xml:space="preserve">.  </w:t>
      </w:r>
      <w:r w:rsidR="009A07B2">
        <w:rPr>
          <w:rFonts w:asciiTheme="majorHAnsi" w:hAnsiTheme="majorHAnsi" w:cs="Arial"/>
          <w:color w:val="000000" w:themeColor="text1"/>
          <w:sz w:val="22"/>
          <w:szCs w:val="22"/>
        </w:rPr>
        <w:t xml:space="preserve">The proposed new mandate </w:t>
      </w:r>
      <w:r w:rsidR="009D0AD3" w:rsidRPr="00240A71">
        <w:rPr>
          <w:rFonts w:asciiTheme="majorHAnsi" w:hAnsiTheme="majorHAnsi" w:cs="Arial"/>
          <w:color w:val="000000" w:themeColor="text1"/>
          <w:sz w:val="22"/>
          <w:szCs w:val="22"/>
        </w:rPr>
        <w:t>has been given the go ahea</w:t>
      </w:r>
      <w:r w:rsidR="009A07B2">
        <w:rPr>
          <w:rFonts w:asciiTheme="majorHAnsi" w:hAnsiTheme="majorHAnsi" w:cs="Arial"/>
          <w:color w:val="000000" w:themeColor="text1"/>
          <w:sz w:val="22"/>
          <w:szCs w:val="22"/>
        </w:rPr>
        <w:t>d by</w:t>
      </w:r>
      <w:r w:rsidR="001E29B6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365CF9">
        <w:rPr>
          <w:rFonts w:asciiTheme="majorHAnsi" w:hAnsiTheme="majorHAnsi" w:cs="Arial"/>
          <w:color w:val="000000" w:themeColor="text1"/>
          <w:sz w:val="22"/>
          <w:szCs w:val="22"/>
        </w:rPr>
        <w:t>T</w:t>
      </w:r>
      <w:r w:rsidR="001E29B6">
        <w:rPr>
          <w:rFonts w:asciiTheme="majorHAnsi" w:hAnsiTheme="majorHAnsi" w:cs="Arial"/>
          <w:color w:val="000000" w:themeColor="text1"/>
          <w:sz w:val="22"/>
          <w:szCs w:val="22"/>
        </w:rPr>
        <w:t xml:space="preserve">he </w:t>
      </w:r>
      <w:r w:rsidR="00626439">
        <w:rPr>
          <w:rFonts w:asciiTheme="majorHAnsi" w:hAnsiTheme="majorHAnsi" w:cs="Arial"/>
          <w:color w:val="000000" w:themeColor="text1"/>
          <w:sz w:val="22"/>
          <w:szCs w:val="22"/>
        </w:rPr>
        <w:t>Huntingdon First</w:t>
      </w:r>
      <w:r w:rsidR="009D0AD3" w:rsidRPr="00240A71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626439">
        <w:rPr>
          <w:rFonts w:asciiTheme="majorHAnsi" w:hAnsiTheme="majorHAnsi" w:cs="Arial"/>
          <w:color w:val="000000" w:themeColor="text1"/>
          <w:sz w:val="22"/>
          <w:szCs w:val="22"/>
        </w:rPr>
        <w:t>B</w:t>
      </w:r>
      <w:r w:rsidR="001067AD">
        <w:rPr>
          <w:rFonts w:asciiTheme="majorHAnsi" w:hAnsiTheme="majorHAnsi" w:cs="Arial"/>
          <w:color w:val="000000" w:themeColor="text1"/>
          <w:sz w:val="22"/>
          <w:szCs w:val="22"/>
        </w:rPr>
        <w:t xml:space="preserve">oard to take place in </w:t>
      </w:r>
      <w:r w:rsidR="00626439">
        <w:rPr>
          <w:rFonts w:asciiTheme="majorHAnsi" w:hAnsiTheme="majorHAnsi" w:cs="Arial"/>
          <w:color w:val="000000" w:themeColor="text1"/>
          <w:sz w:val="22"/>
          <w:szCs w:val="22"/>
        </w:rPr>
        <w:t>August/September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 20</w:t>
      </w:r>
      <w:r w:rsidR="001052F5">
        <w:rPr>
          <w:rFonts w:asciiTheme="majorHAnsi" w:hAnsiTheme="majorHAnsi" w:cs="Arial"/>
          <w:color w:val="000000" w:themeColor="text1"/>
          <w:sz w:val="22"/>
          <w:szCs w:val="22"/>
        </w:rPr>
        <w:t>2</w:t>
      </w:r>
      <w:r w:rsidR="00365CF9">
        <w:rPr>
          <w:rFonts w:asciiTheme="majorHAnsi" w:hAnsiTheme="majorHAnsi" w:cs="Arial"/>
          <w:color w:val="000000" w:themeColor="text1"/>
          <w:sz w:val="22"/>
          <w:szCs w:val="22"/>
        </w:rPr>
        <w:t>2</w:t>
      </w:r>
      <w:r w:rsidR="009D0AD3" w:rsidRPr="00240A71">
        <w:rPr>
          <w:rFonts w:asciiTheme="majorHAnsi" w:hAnsiTheme="majorHAnsi" w:cs="Arial"/>
          <w:color w:val="000000" w:themeColor="text1"/>
          <w:sz w:val="22"/>
          <w:szCs w:val="22"/>
        </w:rPr>
        <w:t>.</w:t>
      </w:r>
      <w:r w:rsidR="00C12711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1052F5">
        <w:rPr>
          <w:rFonts w:asciiTheme="majorHAnsi" w:hAnsiTheme="majorHAnsi" w:cs="Arial"/>
          <w:color w:val="000000" w:themeColor="text1"/>
          <w:sz w:val="22"/>
          <w:szCs w:val="22"/>
        </w:rPr>
        <w:t xml:space="preserve">The </w:t>
      </w:r>
      <w:r w:rsidR="00626439">
        <w:rPr>
          <w:rFonts w:asciiTheme="majorHAnsi" w:hAnsiTheme="majorHAnsi" w:cs="Arial"/>
          <w:color w:val="0F243E" w:themeColor="text2" w:themeShade="80"/>
          <w:sz w:val="22"/>
          <w:szCs w:val="22"/>
        </w:rPr>
        <w:t>Huntingdon First</w:t>
      </w:r>
      <w:r w:rsidR="00383FD4" w:rsidRPr="00383FD4">
        <w:rPr>
          <w:rFonts w:asciiTheme="majorHAnsi" w:hAnsiTheme="majorHAnsi" w:cs="Arial"/>
          <w:color w:val="0F243E" w:themeColor="text2" w:themeShade="80"/>
          <w:sz w:val="22"/>
          <w:szCs w:val="22"/>
        </w:rPr>
        <w:t xml:space="preserve"> </w:t>
      </w:r>
      <w:r w:rsidR="001052F5">
        <w:rPr>
          <w:rFonts w:asciiTheme="majorHAnsi" w:hAnsiTheme="majorHAnsi" w:cs="Arial"/>
          <w:color w:val="000000" w:themeColor="text1"/>
          <w:sz w:val="22"/>
          <w:szCs w:val="22"/>
        </w:rPr>
        <w:t>BID</w:t>
      </w:r>
      <w:r w:rsidR="009D0AD3" w:rsidRPr="00240A71">
        <w:rPr>
          <w:rFonts w:asciiTheme="majorHAnsi" w:hAnsiTheme="majorHAnsi" w:cs="Arial"/>
          <w:color w:val="000000" w:themeColor="text1"/>
          <w:sz w:val="22"/>
          <w:szCs w:val="22"/>
        </w:rPr>
        <w:t xml:space="preserve"> has an excellent track record of delivery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 since its establishment in </w:t>
      </w:r>
      <w:r w:rsidRPr="0077332D">
        <w:rPr>
          <w:rFonts w:asciiTheme="majorHAnsi" w:hAnsiTheme="majorHAnsi" w:cs="Arial"/>
          <w:sz w:val="22"/>
          <w:szCs w:val="22"/>
        </w:rPr>
        <w:t>20</w:t>
      </w:r>
      <w:r w:rsidR="0077332D" w:rsidRPr="0077332D">
        <w:rPr>
          <w:rFonts w:asciiTheme="majorHAnsi" w:hAnsiTheme="majorHAnsi" w:cs="Arial"/>
          <w:sz w:val="22"/>
          <w:szCs w:val="22"/>
        </w:rPr>
        <w:t>12</w:t>
      </w:r>
      <w:r w:rsidR="001067AD">
        <w:rPr>
          <w:rFonts w:asciiTheme="majorHAnsi" w:hAnsiTheme="majorHAnsi" w:cs="Arial"/>
          <w:color w:val="000000" w:themeColor="text1"/>
          <w:sz w:val="22"/>
          <w:szCs w:val="22"/>
        </w:rPr>
        <w:t>, is highly visible and has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 a good</w:t>
      </w:r>
      <w:r w:rsidR="009D0AD3" w:rsidRPr="00240A71">
        <w:rPr>
          <w:rFonts w:asciiTheme="majorHAnsi" w:hAnsiTheme="majorHAnsi" w:cs="Arial"/>
          <w:color w:val="000000" w:themeColor="text1"/>
          <w:sz w:val="22"/>
          <w:szCs w:val="22"/>
        </w:rPr>
        <w:t xml:space="preserve"> business mandate</w:t>
      </w:r>
      <w:r w:rsidR="00365CF9">
        <w:rPr>
          <w:rFonts w:asciiTheme="majorHAnsi" w:hAnsiTheme="majorHAnsi" w:cs="Arial"/>
          <w:color w:val="000000" w:themeColor="text1"/>
          <w:sz w:val="22"/>
          <w:szCs w:val="22"/>
        </w:rPr>
        <w:t xml:space="preserve"> achieving an </w:t>
      </w:r>
      <w:r w:rsidR="00604F52" w:rsidRPr="00604F52">
        <w:rPr>
          <w:rFonts w:asciiTheme="majorHAnsi" w:hAnsiTheme="majorHAnsi" w:cs="Arial"/>
          <w:sz w:val="22"/>
          <w:szCs w:val="22"/>
        </w:rPr>
        <w:t>85</w:t>
      </w:r>
      <w:r w:rsidR="00365CF9" w:rsidRPr="00604F52">
        <w:rPr>
          <w:rFonts w:asciiTheme="majorHAnsi" w:hAnsiTheme="majorHAnsi" w:cs="Arial"/>
          <w:sz w:val="22"/>
          <w:szCs w:val="22"/>
        </w:rPr>
        <w:t>%</w:t>
      </w:r>
      <w:r w:rsidR="00365CF9" w:rsidRPr="00626439">
        <w:rPr>
          <w:rFonts w:asciiTheme="majorHAnsi" w:hAnsiTheme="majorHAnsi" w:cs="Arial"/>
          <w:color w:val="FF0000"/>
          <w:sz w:val="22"/>
          <w:szCs w:val="22"/>
        </w:rPr>
        <w:t xml:space="preserve"> </w:t>
      </w:r>
      <w:r w:rsidR="00365CF9">
        <w:rPr>
          <w:rFonts w:asciiTheme="majorHAnsi" w:hAnsiTheme="majorHAnsi" w:cs="Arial"/>
          <w:color w:val="000000" w:themeColor="text1"/>
          <w:sz w:val="22"/>
          <w:szCs w:val="22"/>
        </w:rPr>
        <w:t>yes vote in 2017.</w:t>
      </w:r>
    </w:p>
    <w:p w14:paraId="4599837C" w14:textId="77777777" w:rsidR="009D0AD3" w:rsidRPr="00240A71" w:rsidRDefault="009D0AD3" w:rsidP="009D0AD3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D5609EF" w14:textId="7FA6868E" w:rsidR="009D0AD3" w:rsidRPr="00240A71" w:rsidRDefault="00365CF9" w:rsidP="009D0AD3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The </w:t>
      </w:r>
      <w:r w:rsidR="00626439">
        <w:rPr>
          <w:rFonts w:asciiTheme="majorHAnsi" w:hAnsiTheme="majorHAnsi" w:cs="Arial"/>
          <w:color w:val="000000" w:themeColor="text1"/>
          <w:sz w:val="22"/>
          <w:szCs w:val="22"/>
        </w:rPr>
        <w:t>Huntingdon First</w:t>
      </w:r>
      <w:r w:rsidR="009D0AD3" w:rsidRPr="00240A71">
        <w:rPr>
          <w:rFonts w:asciiTheme="majorHAnsi" w:hAnsiTheme="majorHAnsi" w:cs="Arial"/>
          <w:color w:val="000000" w:themeColor="text1"/>
          <w:sz w:val="22"/>
          <w:szCs w:val="22"/>
        </w:rPr>
        <w:t xml:space="preserve"> has </w:t>
      </w:r>
      <w:r w:rsidR="00FA2C5F">
        <w:rPr>
          <w:rFonts w:asciiTheme="majorHAnsi" w:hAnsiTheme="majorHAnsi" w:cs="Arial"/>
          <w:color w:val="000000" w:themeColor="text1"/>
          <w:sz w:val="22"/>
          <w:szCs w:val="22"/>
        </w:rPr>
        <w:t xml:space="preserve">had </w:t>
      </w:r>
      <w:r w:rsidR="009D0AD3" w:rsidRPr="00240A71">
        <w:rPr>
          <w:rFonts w:asciiTheme="majorHAnsi" w:hAnsiTheme="majorHAnsi" w:cs="Arial"/>
          <w:color w:val="000000" w:themeColor="text1"/>
          <w:sz w:val="22"/>
          <w:szCs w:val="22"/>
        </w:rPr>
        <w:t>a strong programme of business engagement throughout its work programme.  Regular communication is undertaken with 100% of its members</w:t>
      </w:r>
      <w:r w:rsidR="00070D59">
        <w:rPr>
          <w:rFonts w:asciiTheme="majorHAnsi" w:hAnsiTheme="majorHAnsi" w:cs="Arial"/>
          <w:color w:val="000000" w:themeColor="text1"/>
          <w:sz w:val="22"/>
          <w:szCs w:val="22"/>
        </w:rPr>
        <w:t xml:space="preserve"> -</w:t>
      </w:r>
      <w:r w:rsidR="009D0AD3" w:rsidRPr="00240A71">
        <w:rPr>
          <w:rFonts w:asciiTheme="majorHAnsi" w:hAnsiTheme="majorHAnsi" w:cs="Arial"/>
          <w:color w:val="000000" w:themeColor="text1"/>
          <w:sz w:val="22"/>
          <w:szCs w:val="22"/>
        </w:rPr>
        <w:t xml:space="preserve"> keeping its membership updated as to the work of the organisation, events </w:t>
      </w:r>
      <w:r w:rsidR="00FA2C5F">
        <w:rPr>
          <w:rFonts w:asciiTheme="majorHAnsi" w:hAnsiTheme="majorHAnsi" w:cs="Arial"/>
          <w:color w:val="000000" w:themeColor="text1"/>
          <w:sz w:val="22"/>
          <w:szCs w:val="22"/>
        </w:rPr>
        <w:t>and activities in</w:t>
      </w:r>
      <w:r w:rsidR="00B962D9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626439">
        <w:rPr>
          <w:rFonts w:asciiTheme="majorHAnsi" w:hAnsiTheme="majorHAnsi" w:cs="Arial"/>
          <w:color w:val="0F243E" w:themeColor="text2" w:themeShade="80"/>
          <w:sz w:val="22"/>
          <w:szCs w:val="22"/>
        </w:rPr>
        <w:t>Huntingdon</w:t>
      </w:r>
      <w:r w:rsidR="009D0AD3" w:rsidRPr="00240A71">
        <w:rPr>
          <w:rFonts w:asciiTheme="majorHAnsi" w:hAnsiTheme="majorHAnsi" w:cs="Arial"/>
          <w:color w:val="000000" w:themeColor="text1"/>
          <w:sz w:val="22"/>
          <w:szCs w:val="22"/>
        </w:rPr>
        <w:t xml:space="preserve">, opportunities and threats.  The organisation manages a successful and well-attended </w:t>
      </w:r>
      <w:r w:rsidR="00FA2C5F">
        <w:rPr>
          <w:rFonts w:asciiTheme="majorHAnsi" w:hAnsiTheme="majorHAnsi" w:cs="Arial"/>
          <w:color w:val="000000" w:themeColor="text1"/>
          <w:sz w:val="22"/>
          <w:szCs w:val="22"/>
        </w:rPr>
        <w:t>business networking programme.</w:t>
      </w:r>
    </w:p>
    <w:p w14:paraId="58C7E027" w14:textId="77777777" w:rsidR="009D0AD3" w:rsidRPr="00240A71" w:rsidRDefault="009D0AD3" w:rsidP="009D0AD3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1BBADFF3" w14:textId="50943023" w:rsidR="009D0AD3" w:rsidRPr="00240A71" w:rsidRDefault="00FA2C5F" w:rsidP="009D0AD3">
      <w:pPr>
        <w:jc w:val="both"/>
        <w:rPr>
          <w:rFonts w:asciiTheme="majorHAnsi" w:hAnsiTheme="majorHAnsi" w:cs="Arial"/>
          <w:b/>
          <w:color w:val="000000" w:themeColor="text1"/>
          <w:sz w:val="28"/>
          <w:szCs w:val="28"/>
        </w:rPr>
      </w:pPr>
      <w:r>
        <w:rPr>
          <w:rFonts w:asciiTheme="majorHAnsi" w:hAnsiTheme="majorHAnsi" w:cs="Arial"/>
          <w:b/>
          <w:color w:val="000000" w:themeColor="text1"/>
          <w:sz w:val="28"/>
          <w:szCs w:val="28"/>
        </w:rPr>
        <w:t xml:space="preserve">Member Engagement </w:t>
      </w:r>
      <w:r w:rsidRPr="0087185D">
        <w:rPr>
          <w:rFonts w:asciiTheme="majorHAnsi" w:hAnsiTheme="majorHAnsi" w:cs="Arial"/>
          <w:b/>
          <w:color w:val="000000" w:themeColor="text1"/>
          <w:sz w:val="22"/>
          <w:szCs w:val="22"/>
        </w:rPr>
        <w:t>(</w:t>
      </w:r>
      <w:r w:rsidR="00073184">
        <w:rPr>
          <w:rFonts w:asciiTheme="majorHAnsi" w:hAnsiTheme="majorHAnsi" w:cs="Arial"/>
          <w:b/>
          <w:color w:val="000000" w:themeColor="text1"/>
          <w:sz w:val="22"/>
          <w:szCs w:val="22"/>
        </w:rPr>
        <w:t>20</w:t>
      </w:r>
      <w:r w:rsidR="007462CF">
        <w:rPr>
          <w:rFonts w:asciiTheme="majorHAnsi" w:hAnsiTheme="majorHAnsi" w:cs="Arial"/>
          <w:b/>
          <w:color w:val="000000" w:themeColor="text1"/>
          <w:sz w:val="22"/>
          <w:szCs w:val="22"/>
        </w:rPr>
        <w:t>2</w:t>
      </w:r>
      <w:r w:rsidR="00B213E9">
        <w:rPr>
          <w:rFonts w:asciiTheme="majorHAnsi" w:hAnsiTheme="majorHAnsi" w:cs="Arial"/>
          <w:b/>
          <w:color w:val="000000" w:themeColor="text1"/>
          <w:sz w:val="22"/>
          <w:szCs w:val="22"/>
        </w:rPr>
        <w:t>1</w:t>
      </w:r>
      <w:r w:rsidR="007462CF">
        <w:rPr>
          <w:rFonts w:asciiTheme="majorHAnsi" w:hAnsiTheme="majorHAnsi" w:cs="Arial"/>
          <w:b/>
          <w:color w:val="000000" w:themeColor="text1"/>
          <w:sz w:val="22"/>
          <w:szCs w:val="22"/>
        </w:rPr>
        <w:t>-2</w:t>
      </w:r>
      <w:r w:rsidR="00B213E9">
        <w:rPr>
          <w:rFonts w:asciiTheme="majorHAnsi" w:hAnsiTheme="majorHAnsi" w:cs="Arial"/>
          <w:b/>
          <w:color w:val="000000" w:themeColor="text1"/>
          <w:sz w:val="22"/>
          <w:szCs w:val="22"/>
        </w:rPr>
        <w:t>2</w:t>
      </w:r>
      <w:r w:rsidR="009D0AD3" w:rsidRPr="00240A71">
        <w:rPr>
          <w:rFonts w:asciiTheme="majorHAnsi" w:hAnsiTheme="majorHAnsi" w:cs="Arial"/>
          <w:b/>
          <w:color w:val="000000" w:themeColor="text1"/>
          <w:sz w:val="28"/>
          <w:szCs w:val="28"/>
        </w:rPr>
        <w:t>)</w:t>
      </w:r>
    </w:p>
    <w:p w14:paraId="6B2E391A" w14:textId="77777777" w:rsidR="009D0AD3" w:rsidRPr="00240A71" w:rsidRDefault="009D0AD3" w:rsidP="009D0AD3">
      <w:pPr>
        <w:jc w:val="both"/>
        <w:rPr>
          <w:rFonts w:asciiTheme="majorHAnsi" w:hAnsiTheme="majorHAnsi" w:cs="Arial"/>
          <w:b/>
          <w:color w:val="000000" w:themeColor="text1"/>
          <w:sz w:val="8"/>
          <w:szCs w:val="8"/>
        </w:rPr>
      </w:pPr>
    </w:p>
    <w:p w14:paraId="48A7267A" w14:textId="38850266" w:rsidR="007462CF" w:rsidRDefault="00073184" w:rsidP="00073184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462CF">
        <w:rPr>
          <w:rFonts w:asciiTheme="majorHAnsi" w:hAnsiTheme="majorHAnsi" w:cs="Arial"/>
          <w:color w:val="000000" w:themeColor="text1"/>
          <w:sz w:val="22"/>
          <w:szCs w:val="22"/>
        </w:rPr>
        <w:t>202</w:t>
      </w:r>
      <w:r w:rsidR="00B213E9">
        <w:rPr>
          <w:rFonts w:asciiTheme="majorHAnsi" w:hAnsiTheme="majorHAnsi" w:cs="Arial"/>
          <w:color w:val="000000" w:themeColor="text1"/>
          <w:sz w:val="22"/>
          <w:szCs w:val="22"/>
        </w:rPr>
        <w:t>1</w:t>
      </w:r>
      <w:r w:rsidR="007462CF" w:rsidRPr="007462CF">
        <w:rPr>
          <w:rFonts w:asciiTheme="majorHAnsi" w:hAnsiTheme="majorHAnsi" w:cs="Arial"/>
          <w:color w:val="000000" w:themeColor="text1"/>
          <w:sz w:val="22"/>
          <w:szCs w:val="22"/>
        </w:rPr>
        <w:t>/2</w:t>
      </w:r>
      <w:r w:rsidR="00B213E9">
        <w:rPr>
          <w:rFonts w:asciiTheme="majorHAnsi" w:hAnsiTheme="majorHAnsi" w:cs="Arial"/>
          <w:color w:val="000000" w:themeColor="text1"/>
          <w:sz w:val="22"/>
          <w:szCs w:val="22"/>
        </w:rPr>
        <w:t>2</w:t>
      </w:r>
      <w:r w:rsidRPr="007462CF">
        <w:rPr>
          <w:rFonts w:asciiTheme="majorHAnsi" w:hAnsiTheme="majorHAnsi" w:cs="Arial"/>
          <w:color w:val="000000" w:themeColor="text1"/>
          <w:sz w:val="22"/>
          <w:szCs w:val="22"/>
        </w:rPr>
        <w:t xml:space="preserve"> has clearly been dramatically influenced by the COVID-19 pandemic.  However, over the period</w:t>
      </w:r>
      <w:r w:rsidR="007462CF" w:rsidRPr="007462CF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626439">
        <w:rPr>
          <w:rFonts w:asciiTheme="majorHAnsi" w:hAnsiTheme="majorHAnsi" w:cs="Arial"/>
          <w:color w:val="000000" w:themeColor="text1"/>
          <w:sz w:val="22"/>
          <w:szCs w:val="22"/>
        </w:rPr>
        <w:t>Huntingdon First</w:t>
      </w:r>
      <w:r w:rsidR="007462CF" w:rsidRPr="007462CF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Pr="007462CF">
        <w:rPr>
          <w:rFonts w:asciiTheme="majorHAnsi" w:hAnsiTheme="majorHAnsi" w:cs="Arial"/>
          <w:color w:val="000000" w:themeColor="text1"/>
          <w:sz w:val="22"/>
          <w:szCs w:val="22"/>
        </w:rPr>
        <w:t>has sought to and succeeded in maintaining a</w:t>
      </w:r>
      <w:r w:rsidR="00C00D31">
        <w:rPr>
          <w:rFonts w:asciiTheme="majorHAnsi" w:hAnsiTheme="majorHAnsi" w:cs="Arial"/>
          <w:color w:val="000000" w:themeColor="text1"/>
          <w:sz w:val="22"/>
          <w:szCs w:val="22"/>
        </w:rPr>
        <w:t>n</w:t>
      </w:r>
      <w:r w:rsidRPr="007462CF">
        <w:rPr>
          <w:rFonts w:asciiTheme="majorHAnsi" w:hAnsiTheme="majorHAnsi" w:cs="Arial"/>
          <w:color w:val="000000" w:themeColor="text1"/>
          <w:sz w:val="22"/>
          <w:szCs w:val="22"/>
        </w:rPr>
        <w:t xml:space="preserve"> engagement with its members.  </w:t>
      </w:r>
    </w:p>
    <w:p w14:paraId="5E4962A1" w14:textId="77777777" w:rsidR="007462CF" w:rsidRDefault="007462CF" w:rsidP="00073184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520D8E6E" w14:textId="03647331" w:rsidR="00073184" w:rsidRPr="007462CF" w:rsidRDefault="00073184" w:rsidP="009D0AD3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462CF">
        <w:rPr>
          <w:rFonts w:asciiTheme="majorHAnsi" w:hAnsiTheme="majorHAnsi" w:cs="Arial"/>
          <w:color w:val="000000" w:themeColor="text1"/>
          <w:sz w:val="22"/>
          <w:szCs w:val="22"/>
        </w:rPr>
        <w:t>An occupier consultation programme during the period has helped understand the appetite for a renewal of the current BID mandate and identi</w:t>
      </w:r>
      <w:r w:rsidR="00FE2E30">
        <w:rPr>
          <w:rFonts w:asciiTheme="majorHAnsi" w:hAnsiTheme="majorHAnsi" w:cs="Arial"/>
          <w:color w:val="000000" w:themeColor="text1"/>
          <w:sz w:val="22"/>
          <w:szCs w:val="22"/>
        </w:rPr>
        <w:t>f</w:t>
      </w:r>
      <w:r w:rsidRPr="007462CF">
        <w:rPr>
          <w:rFonts w:asciiTheme="majorHAnsi" w:hAnsiTheme="majorHAnsi" w:cs="Arial"/>
          <w:color w:val="000000" w:themeColor="text1"/>
          <w:sz w:val="22"/>
          <w:szCs w:val="22"/>
        </w:rPr>
        <w:t>y priorities and themes moving forward which appear in the BID renewal business plan.</w:t>
      </w:r>
    </w:p>
    <w:p w14:paraId="58F14AE6" w14:textId="3BD34CB8" w:rsidR="0087185D" w:rsidRPr="00C00D31" w:rsidRDefault="0087185D" w:rsidP="009D0AD3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34330FA7" w14:textId="6A19114F" w:rsidR="0087185D" w:rsidRDefault="0087185D" w:rsidP="0087185D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>All BID members</w:t>
      </w:r>
      <w:r w:rsidRPr="0087185D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C00D31">
        <w:rPr>
          <w:rFonts w:asciiTheme="majorHAnsi" w:hAnsiTheme="majorHAnsi" w:cs="Arial"/>
          <w:color w:val="000000" w:themeColor="text1"/>
          <w:sz w:val="22"/>
          <w:szCs w:val="22"/>
        </w:rPr>
        <w:t>were</w:t>
      </w:r>
      <w:r w:rsidRPr="0087185D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given the opportunity to meet </w:t>
      </w:r>
      <w:r w:rsidR="007462CF">
        <w:rPr>
          <w:rFonts w:asciiTheme="majorHAnsi" w:hAnsiTheme="majorHAnsi" w:cs="Arial"/>
          <w:color w:val="000000" w:themeColor="text1"/>
          <w:sz w:val="22"/>
          <w:szCs w:val="22"/>
        </w:rPr>
        <w:t>during 2021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, a total </w:t>
      </w:r>
      <w:r w:rsidR="00C12711">
        <w:rPr>
          <w:rFonts w:asciiTheme="majorHAnsi" w:hAnsiTheme="majorHAnsi" w:cs="Arial"/>
          <w:color w:val="000000" w:themeColor="text1"/>
          <w:sz w:val="22"/>
          <w:szCs w:val="22"/>
        </w:rPr>
        <w:t>of 238</w:t>
      </w:r>
      <w:r w:rsidR="001052F5" w:rsidRPr="00C12711">
        <w:rPr>
          <w:rFonts w:asciiTheme="majorHAnsi" w:hAnsiTheme="majorHAnsi" w:cs="Arial"/>
          <w:sz w:val="22"/>
          <w:szCs w:val="22"/>
        </w:rPr>
        <w:t xml:space="preserve"> </w:t>
      </w:r>
      <w:r w:rsidR="007462CF">
        <w:rPr>
          <w:rFonts w:asciiTheme="majorHAnsi" w:hAnsiTheme="majorHAnsi" w:cs="Arial"/>
          <w:color w:val="000000" w:themeColor="text1"/>
          <w:sz w:val="22"/>
          <w:szCs w:val="22"/>
        </w:rPr>
        <w:t xml:space="preserve">business </w:t>
      </w:r>
      <w:r w:rsidR="00C12711">
        <w:rPr>
          <w:rFonts w:asciiTheme="majorHAnsi" w:hAnsiTheme="majorHAnsi" w:cs="Arial"/>
          <w:color w:val="000000" w:themeColor="text1"/>
          <w:sz w:val="22"/>
          <w:szCs w:val="22"/>
        </w:rPr>
        <w:t>occupiers.</w:t>
      </w:r>
    </w:p>
    <w:p w14:paraId="5BFD22B6" w14:textId="4FA0DD8C" w:rsidR="00021E69" w:rsidRPr="0087185D" w:rsidRDefault="00021E69" w:rsidP="00021E69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</w:rPr>
      </w:pPr>
      <w:r w:rsidRPr="0087185D">
        <w:rPr>
          <w:rFonts w:asciiTheme="majorHAnsi" w:hAnsiTheme="majorHAnsi" w:cs="Arial"/>
          <w:sz w:val="22"/>
          <w:szCs w:val="22"/>
        </w:rPr>
        <w:t>All</w:t>
      </w:r>
      <w:r>
        <w:rPr>
          <w:rFonts w:asciiTheme="majorHAnsi" w:hAnsiTheme="majorHAnsi" w:cs="Arial"/>
          <w:sz w:val="22"/>
          <w:szCs w:val="22"/>
        </w:rPr>
        <w:t xml:space="preserve"> members</w:t>
      </w:r>
      <w:r w:rsidRPr="0087185D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have been </w:t>
      </w:r>
      <w:r w:rsidRPr="0087185D">
        <w:rPr>
          <w:rFonts w:asciiTheme="majorHAnsi" w:hAnsiTheme="majorHAnsi" w:cs="Arial"/>
          <w:sz w:val="22"/>
          <w:szCs w:val="22"/>
        </w:rPr>
        <w:t xml:space="preserve">invited to </w:t>
      </w:r>
      <w:r w:rsidR="00626439">
        <w:rPr>
          <w:rFonts w:asciiTheme="majorHAnsi" w:hAnsiTheme="majorHAnsi" w:cs="Arial"/>
          <w:sz w:val="22"/>
          <w:szCs w:val="22"/>
        </w:rPr>
        <w:t>Huntingdon First</w:t>
      </w:r>
      <w:r>
        <w:rPr>
          <w:rFonts w:asciiTheme="majorHAnsi" w:hAnsiTheme="majorHAnsi" w:cs="Arial"/>
          <w:sz w:val="22"/>
          <w:szCs w:val="22"/>
        </w:rPr>
        <w:t xml:space="preserve"> business-to-business </w:t>
      </w:r>
      <w:r w:rsidRPr="0087185D">
        <w:rPr>
          <w:rFonts w:asciiTheme="majorHAnsi" w:hAnsiTheme="majorHAnsi" w:cs="Arial"/>
          <w:sz w:val="22"/>
          <w:szCs w:val="22"/>
        </w:rPr>
        <w:t>networki</w:t>
      </w:r>
      <w:r>
        <w:rPr>
          <w:rFonts w:asciiTheme="majorHAnsi" w:hAnsiTheme="majorHAnsi" w:cs="Arial"/>
          <w:sz w:val="22"/>
          <w:szCs w:val="22"/>
        </w:rPr>
        <w:t>ng</w:t>
      </w:r>
      <w:r w:rsidRPr="0087185D">
        <w:rPr>
          <w:rFonts w:asciiTheme="majorHAnsi" w:hAnsiTheme="majorHAnsi" w:cs="Arial"/>
          <w:sz w:val="22"/>
          <w:szCs w:val="22"/>
        </w:rPr>
        <w:t xml:space="preserve"> events;</w:t>
      </w:r>
    </w:p>
    <w:p w14:paraId="19298CC4" w14:textId="6ECFA8CA" w:rsidR="00021E69" w:rsidRPr="0087185D" w:rsidRDefault="00021E69" w:rsidP="00021E69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</w:rPr>
      </w:pPr>
      <w:r w:rsidRPr="0087185D">
        <w:rPr>
          <w:rFonts w:asciiTheme="majorHAnsi" w:hAnsiTheme="majorHAnsi" w:cs="Arial"/>
          <w:sz w:val="22"/>
          <w:szCs w:val="22"/>
        </w:rPr>
        <w:t xml:space="preserve">All </w:t>
      </w:r>
      <w:r>
        <w:rPr>
          <w:rFonts w:asciiTheme="majorHAnsi" w:hAnsiTheme="majorHAnsi" w:cs="Arial"/>
          <w:sz w:val="22"/>
          <w:szCs w:val="22"/>
        </w:rPr>
        <w:t>members</w:t>
      </w:r>
      <w:r w:rsidRPr="0087185D">
        <w:rPr>
          <w:rFonts w:asciiTheme="majorHAnsi" w:hAnsiTheme="majorHAnsi" w:cs="Arial"/>
          <w:sz w:val="22"/>
          <w:szCs w:val="22"/>
        </w:rPr>
        <w:t xml:space="preserve"> re</w:t>
      </w:r>
      <w:r>
        <w:rPr>
          <w:rFonts w:asciiTheme="majorHAnsi" w:hAnsiTheme="majorHAnsi" w:cs="Arial"/>
          <w:sz w:val="22"/>
          <w:szCs w:val="22"/>
        </w:rPr>
        <w:t>ceive</w:t>
      </w:r>
      <w:r w:rsidRPr="0087185D">
        <w:rPr>
          <w:rFonts w:asciiTheme="majorHAnsi" w:hAnsiTheme="majorHAnsi" w:cs="Arial"/>
          <w:sz w:val="22"/>
          <w:szCs w:val="22"/>
        </w:rPr>
        <w:t xml:space="preserve"> </w:t>
      </w:r>
      <w:r w:rsidR="00626439">
        <w:rPr>
          <w:rFonts w:asciiTheme="majorHAnsi" w:hAnsiTheme="majorHAnsi" w:cs="Arial"/>
          <w:sz w:val="22"/>
          <w:szCs w:val="22"/>
        </w:rPr>
        <w:t>Huntingdon First</w:t>
      </w:r>
      <w:r w:rsidRPr="0087185D">
        <w:rPr>
          <w:rFonts w:asciiTheme="majorHAnsi" w:hAnsiTheme="majorHAnsi" w:cs="Arial"/>
          <w:sz w:val="22"/>
          <w:szCs w:val="22"/>
        </w:rPr>
        <w:t xml:space="preserve"> e-communications;</w:t>
      </w:r>
    </w:p>
    <w:p w14:paraId="37827207" w14:textId="350AE3B0" w:rsidR="00021E69" w:rsidRPr="00021E69" w:rsidRDefault="00021E69" w:rsidP="00021E69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2"/>
          <w:szCs w:val="22"/>
        </w:rPr>
      </w:pPr>
      <w:r w:rsidRPr="0087185D">
        <w:rPr>
          <w:rFonts w:asciiTheme="majorHAnsi" w:hAnsiTheme="majorHAnsi" w:cs="Arial"/>
          <w:sz w:val="22"/>
          <w:szCs w:val="22"/>
        </w:rPr>
        <w:t xml:space="preserve">100% of </w:t>
      </w:r>
      <w:r>
        <w:rPr>
          <w:rFonts w:asciiTheme="majorHAnsi" w:hAnsiTheme="majorHAnsi" w:cs="Arial"/>
          <w:sz w:val="22"/>
          <w:szCs w:val="22"/>
        </w:rPr>
        <w:t>members have been</w:t>
      </w:r>
      <w:r w:rsidRPr="0087185D">
        <w:rPr>
          <w:rFonts w:asciiTheme="majorHAnsi" w:hAnsiTheme="majorHAnsi" w:cs="Arial"/>
          <w:sz w:val="22"/>
          <w:szCs w:val="22"/>
        </w:rPr>
        <w:t xml:space="preserve"> asked to advise of</w:t>
      </w:r>
      <w:r>
        <w:rPr>
          <w:rFonts w:asciiTheme="majorHAnsi" w:hAnsiTheme="majorHAnsi" w:cs="Arial"/>
          <w:sz w:val="22"/>
          <w:szCs w:val="22"/>
        </w:rPr>
        <w:t xml:space="preserve"> their key contact;</w:t>
      </w:r>
    </w:p>
    <w:p w14:paraId="7885F18E" w14:textId="70DADECA" w:rsidR="0087185D" w:rsidRDefault="00C00D31" w:rsidP="0087185D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>One</w:t>
      </w:r>
      <w:r w:rsidR="00021E69">
        <w:rPr>
          <w:rFonts w:asciiTheme="majorHAnsi" w:hAnsiTheme="majorHAnsi" w:cs="Arial"/>
          <w:color w:val="000000" w:themeColor="text1"/>
          <w:sz w:val="22"/>
          <w:szCs w:val="22"/>
        </w:rPr>
        <w:t>-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to</w:t>
      </w:r>
      <w:r w:rsidR="00021E69">
        <w:rPr>
          <w:rFonts w:asciiTheme="majorHAnsi" w:hAnsiTheme="majorHAnsi" w:cs="Arial"/>
          <w:color w:val="000000" w:themeColor="text1"/>
          <w:sz w:val="22"/>
          <w:szCs w:val="22"/>
        </w:rPr>
        <w:t>-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one m</w:t>
      </w:r>
      <w:r w:rsidR="0087185D">
        <w:rPr>
          <w:rFonts w:asciiTheme="majorHAnsi" w:hAnsiTheme="majorHAnsi" w:cs="Arial"/>
          <w:color w:val="000000" w:themeColor="text1"/>
          <w:sz w:val="22"/>
          <w:szCs w:val="22"/>
        </w:rPr>
        <w:t xml:space="preserve">eetings have been undertaken with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over </w:t>
      </w:r>
      <w:r w:rsidR="00604F52" w:rsidRPr="00604F52">
        <w:rPr>
          <w:rFonts w:asciiTheme="majorHAnsi" w:hAnsiTheme="majorHAnsi" w:cs="Arial"/>
          <w:sz w:val="22"/>
          <w:szCs w:val="22"/>
        </w:rPr>
        <w:t>95%</w:t>
      </w:r>
      <w:r w:rsidR="0087185D">
        <w:rPr>
          <w:rFonts w:asciiTheme="majorHAnsi" w:hAnsiTheme="majorHAnsi" w:cs="Arial"/>
          <w:color w:val="000000" w:themeColor="text1"/>
          <w:sz w:val="22"/>
          <w:szCs w:val="22"/>
        </w:rPr>
        <w:t xml:space="preserve"> of the </w:t>
      </w:r>
      <w:r w:rsidR="00604F52">
        <w:rPr>
          <w:rFonts w:asciiTheme="majorHAnsi" w:hAnsiTheme="majorHAnsi" w:cs="Arial"/>
          <w:color w:val="000000" w:themeColor="text1"/>
          <w:sz w:val="22"/>
          <w:szCs w:val="22"/>
        </w:rPr>
        <w:t>constituency.</w:t>
      </w:r>
    </w:p>
    <w:p w14:paraId="3F9E2FF3" w14:textId="27A3C7AF" w:rsidR="009D0AD3" w:rsidRPr="00021E69" w:rsidRDefault="007462CF" w:rsidP="009D0AD3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t>A majority</w:t>
      </w:r>
      <w:r w:rsidR="007E3F88">
        <w:rPr>
          <w:rFonts w:asciiTheme="majorHAnsi" w:hAnsiTheme="majorHAnsi" w:cs="Arial"/>
          <w:color w:val="000000" w:themeColor="text1"/>
          <w:sz w:val="22"/>
          <w:szCs w:val="22"/>
        </w:rPr>
        <w:t xml:space="preserve"> of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occupiers</w:t>
      </w:r>
      <w:r w:rsidR="007E3F88">
        <w:rPr>
          <w:rFonts w:asciiTheme="majorHAnsi" w:hAnsiTheme="majorHAnsi" w:cs="Arial"/>
          <w:color w:val="000000" w:themeColor="text1"/>
          <w:sz w:val="22"/>
          <w:szCs w:val="22"/>
        </w:rPr>
        <w:t xml:space="preserve"> met have</w:t>
      </w:r>
      <w:r w:rsidR="004730FB">
        <w:rPr>
          <w:rFonts w:asciiTheme="majorHAnsi" w:hAnsiTheme="majorHAnsi" w:cs="Arial"/>
          <w:color w:val="000000" w:themeColor="text1"/>
          <w:sz w:val="22"/>
          <w:szCs w:val="22"/>
        </w:rPr>
        <w:t xml:space="preserve"> demonstrated</w:t>
      </w:r>
      <w:r w:rsidR="0087185D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4730FB">
        <w:rPr>
          <w:rFonts w:asciiTheme="majorHAnsi" w:hAnsiTheme="majorHAnsi" w:cs="Arial"/>
          <w:color w:val="000000" w:themeColor="text1"/>
          <w:sz w:val="22"/>
          <w:szCs w:val="22"/>
        </w:rPr>
        <w:t>positivity</w:t>
      </w:r>
      <w:r w:rsidR="0087185D">
        <w:rPr>
          <w:rFonts w:asciiTheme="majorHAnsi" w:hAnsiTheme="majorHAnsi" w:cs="Arial"/>
          <w:color w:val="000000" w:themeColor="text1"/>
          <w:sz w:val="22"/>
          <w:szCs w:val="22"/>
        </w:rPr>
        <w:t xml:space="preserve"> to</w:t>
      </w:r>
      <w:r w:rsidR="004730FB">
        <w:rPr>
          <w:rFonts w:asciiTheme="majorHAnsi" w:hAnsiTheme="majorHAnsi" w:cs="Arial"/>
          <w:color w:val="000000" w:themeColor="text1"/>
          <w:sz w:val="22"/>
          <w:szCs w:val="22"/>
        </w:rPr>
        <w:t>wards</w:t>
      </w:r>
      <w:r w:rsidR="0087185D">
        <w:rPr>
          <w:rFonts w:asciiTheme="majorHAnsi" w:hAnsiTheme="majorHAnsi" w:cs="Arial"/>
          <w:color w:val="000000" w:themeColor="text1"/>
          <w:sz w:val="22"/>
          <w:szCs w:val="22"/>
        </w:rPr>
        <w:t xml:space="preserve"> the BID </w:t>
      </w:r>
      <w:r w:rsidR="00F50961">
        <w:rPr>
          <w:rFonts w:asciiTheme="majorHAnsi" w:hAnsiTheme="majorHAnsi" w:cs="Arial"/>
          <w:color w:val="000000" w:themeColor="text1"/>
          <w:sz w:val="22"/>
          <w:szCs w:val="22"/>
        </w:rPr>
        <w:t>and</w:t>
      </w:r>
      <w:r w:rsidR="00021E69">
        <w:rPr>
          <w:rFonts w:asciiTheme="majorHAnsi" w:hAnsiTheme="majorHAnsi" w:cs="Arial"/>
          <w:color w:val="000000" w:themeColor="text1"/>
          <w:sz w:val="22"/>
          <w:szCs w:val="22"/>
        </w:rPr>
        <w:t xml:space="preserve"> all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 members</w:t>
      </w:r>
      <w:r w:rsidR="00F50961">
        <w:rPr>
          <w:rFonts w:asciiTheme="majorHAnsi" w:hAnsiTheme="majorHAnsi" w:cs="Arial"/>
          <w:color w:val="000000" w:themeColor="text1"/>
          <w:sz w:val="22"/>
          <w:szCs w:val="22"/>
        </w:rPr>
        <w:t xml:space="preserve"> have had the opportunity to meet to discuss </w:t>
      </w:r>
      <w:r w:rsidR="0087185D">
        <w:rPr>
          <w:rFonts w:asciiTheme="majorHAnsi" w:hAnsiTheme="majorHAnsi" w:cs="Arial"/>
          <w:color w:val="000000" w:themeColor="text1"/>
          <w:sz w:val="22"/>
          <w:szCs w:val="22"/>
        </w:rPr>
        <w:t xml:space="preserve">the business </w:t>
      </w:r>
      <w:r w:rsidR="00021E69">
        <w:rPr>
          <w:rFonts w:asciiTheme="majorHAnsi" w:hAnsiTheme="majorHAnsi" w:cs="Arial"/>
          <w:color w:val="000000" w:themeColor="text1"/>
          <w:sz w:val="22"/>
          <w:szCs w:val="22"/>
        </w:rPr>
        <w:t>priorities.</w:t>
      </w:r>
    </w:p>
    <w:p w14:paraId="06E9AFEC" w14:textId="77777777" w:rsidR="00240E5A" w:rsidRDefault="00240E5A" w:rsidP="009D0AD3">
      <w:pPr>
        <w:jc w:val="both"/>
        <w:rPr>
          <w:rFonts w:asciiTheme="majorHAnsi" w:hAnsiTheme="majorHAnsi" w:cs="Arial"/>
          <w:b/>
          <w:color w:val="000000" w:themeColor="text1"/>
          <w:sz w:val="28"/>
          <w:szCs w:val="28"/>
        </w:rPr>
      </w:pPr>
    </w:p>
    <w:p w14:paraId="3ABE69D3" w14:textId="51C389B6" w:rsidR="009D0AD3" w:rsidRPr="00240A71" w:rsidRDefault="0087185D" w:rsidP="009D0AD3">
      <w:pPr>
        <w:jc w:val="both"/>
        <w:rPr>
          <w:rFonts w:asciiTheme="majorHAnsi" w:hAnsiTheme="majorHAnsi" w:cs="Arial"/>
          <w:b/>
          <w:color w:val="000000" w:themeColor="text1"/>
          <w:sz w:val="28"/>
          <w:szCs w:val="28"/>
        </w:rPr>
      </w:pPr>
      <w:r>
        <w:rPr>
          <w:rFonts w:asciiTheme="majorHAnsi" w:hAnsiTheme="majorHAnsi" w:cs="Arial"/>
          <w:b/>
          <w:color w:val="000000" w:themeColor="text1"/>
          <w:sz w:val="28"/>
          <w:szCs w:val="28"/>
        </w:rPr>
        <w:t>Ballot</w:t>
      </w:r>
      <w:r w:rsidR="00732CBE">
        <w:rPr>
          <w:rFonts w:asciiTheme="majorHAnsi" w:hAnsiTheme="majorHAnsi" w:cs="Arial"/>
          <w:b/>
          <w:color w:val="000000" w:themeColor="text1"/>
          <w:sz w:val="28"/>
          <w:szCs w:val="28"/>
        </w:rPr>
        <w:t xml:space="preserve"> </w:t>
      </w:r>
      <w:r w:rsidR="00B213E9">
        <w:rPr>
          <w:rFonts w:asciiTheme="majorHAnsi" w:hAnsiTheme="majorHAnsi" w:cs="Arial"/>
          <w:b/>
          <w:color w:val="000000" w:themeColor="text1"/>
          <w:sz w:val="28"/>
          <w:szCs w:val="28"/>
        </w:rPr>
        <w:t xml:space="preserve">Campaign </w:t>
      </w:r>
      <w:r w:rsidR="00732CBE" w:rsidRPr="0087185D">
        <w:rPr>
          <w:rFonts w:asciiTheme="majorHAnsi" w:hAnsiTheme="majorHAnsi" w:cs="Arial"/>
          <w:b/>
          <w:color w:val="000000" w:themeColor="text1"/>
          <w:sz w:val="22"/>
          <w:szCs w:val="22"/>
        </w:rPr>
        <w:t>(</w:t>
      </w:r>
      <w:r w:rsidR="00B213E9">
        <w:rPr>
          <w:rFonts w:asciiTheme="majorHAnsi" w:hAnsiTheme="majorHAnsi" w:cs="Arial"/>
          <w:b/>
          <w:color w:val="000000" w:themeColor="text1"/>
          <w:sz w:val="22"/>
          <w:szCs w:val="22"/>
        </w:rPr>
        <w:t>2022</w:t>
      </w:r>
      <w:r w:rsidR="009D0AD3" w:rsidRPr="0087185D">
        <w:rPr>
          <w:rFonts w:asciiTheme="majorHAnsi" w:hAnsiTheme="majorHAnsi" w:cs="Arial"/>
          <w:b/>
          <w:color w:val="000000" w:themeColor="text1"/>
          <w:sz w:val="22"/>
          <w:szCs w:val="22"/>
        </w:rPr>
        <w:t>)</w:t>
      </w:r>
    </w:p>
    <w:p w14:paraId="35EE8AE9" w14:textId="77777777" w:rsidR="009D0AD3" w:rsidRPr="00240A71" w:rsidRDefault="009D0AD3" w:rsidP="009D0AD3">
      <w:pPr>
        <w:jc w:val="both"/>
        <w:rPr>
          <w:rFonts w:asciiTheme="majorHAnsi" w:hAnsiTheme="majorHAnsi" w:cs="Arial"/>
          <w:b/>
          <w:color w:val="000000" w:themeColor="text1"/>
          <w:sz w:val="8"/>
          <w:szCs w:val="8"/>
        </w:rPr>
      </w:pPr>
    </w:p>
    <w:p w14:paraId="1CA28564" w14:textId="6B57B0EB" w:rsidR="00021E69" w:rsidRPr="005B5ABC" w:rsidRDefault="009D0AD3" w:rsidP="009D0AD3">
      <w:pPr>
        <w:jc w:val="both"/>
        <w:rPr>
          <w:rFonts w:asciiTheme="majorHAnsi" w:hAnsiTheme="majorHAnsi" w:cs="Arial"/>
          <w:sz w:val="22"/>
          <w:szCs w:val="22"/>
        </w:rPr>
      </w:pPr>
      <w:r w:rsidRPr="005B5ABC">
        <w:rPr>
          <w:rFonts w:asciiTheme="majorHAnsi" w:hAnsiTheme="majorHAnsi" w:cs="Arial"/>
          <w:sz w:val="22"/>
          <w:szCs w:val="22"/>
        </w:rPr>
        <w:t xml:space="preserve">Presentation of the </w:t>
      </w:r>
      <w:r w:rsidR="00FE2E30">
        <w:rPr>
          <w:rFonts w:asciiTheme="majorHAnsi" w:hAnsiTheme="majorHAnsi" w:cs="Arial"/>
          <w:sz w:val="22"/>
          <w:szCs w:val="22"/>
        </w:rPr>
        <w:t>renewal</w:t>
      </w:r>
      <w:r w:rsidRPr="005B5ABC">
        <w:rPr>
          <w:rFonts w:asciiTheme="majorHAnsi" w:hAnsiTheme="majorHAnsi" w:cs="Arial"/>
          <w:sz w:val="22"/>
          <w:szCs w:val="22"/>
        </w:rPr>
        <w:t xml:space="preserve"> Business Plan</w:t>
      </w:r>
      <w:r w:rsidR="00240E5A">
        <w:rPr>
          <w:rFonts w:asciiTheme="majorHAnsi" w:hAnsiTheme="majorHAnsi" w:cs="Arial"/>
          <w:sz w:val="22"/>
          <w:szCs w:val="22"/>
        </w:rPr>
        <w:t>.</w:t>
      </w:r>
    </w:p>
    <w:p w14:paraId="7B3FA5EA" w14:textId="77777777" w:rsidR="009D0AD3" w:rsidRPr="00021E69" w:rsidRDefault="009D0AD3" w:rsidP="009D0AD3">
      <w:pPr>
        <w:jc w:val="both"/>
        <w:rPr>
          <w:rFonts w:asciiTheme="majorHAnsi" w:hAnsiTheme="majorHAnsi" w:cs="Arial"/>
          <w:sz w:val="22"/>
          <w:szCs w:val="22"/>
        </w:rPr>
      </w:pPr>
    </w:p>
    <w:p w14:paraId="67158E35" w14:textId="57073D82" w:rsidR="007E3F88" w:rsidRPr="0039524E" w:rsidRDefault="0039524E" w:rsidP="0039524E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n </w:t>
      </w:r>
      <w:r w:rsidR="00FE2E30">
        <w:rPr>
          <w:rFonts w:asciiTheme="majorHAnsi" w:hAnsiTheme="majorHAnsi" w:cs="Arial"/>
          <w:sz w:val="22"/>
          <w:szCs w:val="22"/>
        </w:rPr>
        <w:t>i</w:t>
      </w:r>
      <w:r w:rsidRPr="0087185D">
        <w:rPr>
          <w:rFonts w:asciiTheme="majorHAnsi" w:hAnsiTheme="majorHAnsi" w:cs="Arial"/>
          <w:sz w:val="22"/>
          <w:szCs w:val="22"/>
        </w:rPr>
        <w:t xml:space="preserve">nvitation to discuss </w:t>
      </w:r>
      <w:r>
        <w:rPr>
          <w:rFonts w:asciiTheme="majorHAnsi" w:hAnsiTheme="majorHAnsi" w:cs="Arial"/>
          <w:sz w:val="22"/>
          <w:szCs w:val="22"/>
        </w:rPr>
        <w:t xml:space="preserve">the </w:t>
      </w:r>
      <w:r w:rsidRPr="0087185D">
        <w:rPr>
          <w:rFonts w:asciiTheme="majorHAnsi" w:hAnsiTheme="majorHAnsi" w:cs="Arial"/>
          <w:sz w:val="22"/>
          <w:szCs w:val="22"/>
        </w:rPr>
        <w:t xml:space="preserve">business plan </w:t>
      </w:r>
      <w:r w:rsidR="00FE2E30">
        <w:rPr>
          <w:rFonts w:asciiTheme="majorHAnsi" w:hAnsiTheme="majorHAnsi" w:cs="Arial"/>
          <w:sz w:val="22"/>
          <w:szCs w:val="22"/>
        </w:rPr>
        <w:t>has bee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87185D">
        <w:rPr>
          <w:rFonts w:asciiTheme="majorHAnsi" w:hAnsiTheme="majorHAnsi" w:cs="Arial"/>
          <w:sz w:val="22"/>
          <w:szCs w:val="22"/>
        </w:rPr>
        <w:t xml:space="preserve">given to 100% of </w:t>
      </w:r>
      <w:r>
        <w:rPr>
          <w:rFonts w:asciiTheme="majorHAnsi" w:hAnsiTheme="majorHAnsi" w:cs="Arial"/>
          <w:sz w:val="22"/>
          <w:szCs w:val="22"/>
        </w:rPr>
        <w:t>businesses</w:t>
      </w:r>
      <w:r w:rsidRPr="0087185D">
        <w:rPr>
          <w:rFonts w:asciiTheme="majorHAnsi" w:hAnsiTheme="majorHAnsi" w:cs="Arial"/>
          <w:sz w:val="22"/>
          <w:szCs w:val="22"/>
        </w:rPr>
        <w:t xml:space="preserve"> taking part in renewal ballot;</w:t>
      </w:r>
    </w:p>
    <w:p w14:paraId="53CD0CC6" w14:textId="6402604C" w:rsidR="009D0AD3" w:rsidRDefault="00A10067" w:rsidP="009D0AD3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n e</w:t>
      </w:r>
      <w:r w:rsidR="009D0AD3" w:rsidRPr="0087185D">
        <w:rPr>
          <w:rFonts w:asciiTheme="majorHAnsi" w:hAnsiTheme="majorHAnsi" w:cs="Arial"/>
          <w:sz w:val="22"/>
          <w:szCs w:val="22"/>
        </w:rPr>
        <w:t xml:space="preserve">lectronic version of business plan </w:t>
      </w:r>
      <w:r w:rsidR="0039524E">
        <w:rPr>
          <w:rFonts w:asciiTheme="majorHAnsi" w:hAnsiTheme="majorHAnsi" w:cs="Arial"/>
          <w:sz w:val="22"/>
          <w:szCs w:val="22"/>
        </w:rPr>
        <w:t>has</w:t>
      </w:r>
      <w:r>
        <w:rPr>
          <w:rFonts w:asciiTheme="majorHAnsi" w:hAnsiTheme="majorHAnsi" w:cs="Arial"/>
          <w:sz w:val="22"/>
          <w:szCs w:val="22"/>
        </w:rPr>
        <w:t xml:space="preserve"> be</w:t>
      </w:r>
      <w:r w:rsidR="0039524E">
        <w:rPr>
          <w:rFonts w:asciiTheme="majorHAnsi" w:hAnsiTheme="majorHAnsi" w:cs="Arial"/>
          <w:sz w:val="22"/>
          <w:szCs w:val="22"/>
        </w:rPr>
        <w:t>e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9D0AD3" w:rsidRPr="0087185D">
        <w:rPr>
          <w:rFonts w:asciiTheme="majorHAnsi" w:hAnsiTheme="majorHAnsi" w:cs="Arial"/>
          <w:sz w:val="22"/>
          <w:szCs w:val="22"/>
        </w:rPr>
        <w:t>sent to all</w:t>
      </w:r>
      <w:r w:rsidR="00EA5368" w:rsidRPr="0087185D">
        <w:rPr>
          <w:rFonts w:asciiTheme="majorHAnsi" w:hAnsiTheme="majorHAnsi" w:cs="Arial"/>
          <w:sz w:val="22"/>
          <w:szCs w:val="22"/>
        </w:rPr>
        <w:t xml:space="preserve"> </w:t>
      </w:r>
      <w:r w:rsidR="009D0AD3" w:rsidRPr="0087185D">
        <w:rPr>
          <w:rFonts w:asciiTheme="majorHAnsi" w:hAnsiTheme="majorHAnsi" w:cs="Arial"/>
          <w:sz w:val="22"/>
          <w:szCs w:val="22"/>
        </w:rPr>
        <w:t>BID member</w:t>
      </w:r>
      <w:r w:rsidR="00902F87">
        <w:rPr>
          <w:rFonts w:asciiTheme="majorHAnsi" w:hAnsiTheme="majorHAnsi" w:cs="Arial"/>
          <w:sz w:val="22"/>
          <w:szCs w:val="22"/>
        </w:rPr>
        <w:t>s and any new</w:t>
      </w:r>
      <w:r>
        <w:rPr>
          <w:rFonts w:asciiTheme="majorHAnsi" w:hAnsiTheme="majorHAnsi" w:cs="Arial"/>
          <w:sz w:val="22"/>
          <w:szCs w:val="22"/>
        </w:rPr>
        <w:t xml:space="preserve"> businesses</w:t>
      </w:r>
      <w:r w:rsidR="00902F87">
        <w:rPr>
          <w:rFonts w:asciiTheme="majorHAnsi" w:hAnsiTheme="majorHAnsi" w:cs="Arial"/>
          <w:sz w:val="22"/>
          <w:szCs w:val="22"/>
        </w:rPr>
        <w:t xml:space="preserve"> in the ballot</w:t>
      </w:r>
      <w:r w:rsidR="006B0E92" w:rsidRPr="0087185D">
        <w:rPr>
          <w:rFonts w:asciiTheme="majorHAnsi" w:hAnsiTheme="majorHAnsi" w:cs="Arial"/>
          <w:sz w:val="22"/>
          <w:szCs w:val="22"/>
        </w:rPr>
        <w:t>;</w:t>
      </w:r>
    </w:p>
    <w:p w14:paraId="475A5133" w14:textId="7AFE004B" w:rsidR="000E3D0D" w:rsidRDefault="00A10067" w:rsidP="000E3D0D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 printed version</w:t>
      </w:r>
      <w:r w:rsidR="000E3D0D" w:rsidRPr="0087185D">
        <w:rPr>
          <w:rFonts w:asciiTheme="majorHAnsi" w:hAnsiTheme="majorHAnsi" w:cs="Arial"/>
          <w:sz w:val="22"/>
          <w:szCs w:val="22"/>
        </w:rPr>
        <w:t xml:space="preserve"> of </w:t>
      </w:r>
      <w:r>
        <w:rPr>
          <w:rFonts w:asciiTheme="majorHAnsi" w:hAnsiTheme="majorHAnsi" w:cs="Arial"/>
          <w:sz w:val="22"/>
          <w:szCs w:val="22"/>
        </w:rPr>
        <w:t xml:space="preserve">the </w:t>
      </w:r>
      <w:r w:rsidR="000E3D0D">
        <w:rPr>
          <w:rFonts w:asciiTheme="majorHAnsi" w:hAnsiTheme="majorHAnsi" w:cs="Arial"/>
          <w:sz w:val="22"/>
          <w:szCs w:val="22"/>
        </w:rPr>
        <w:t>business plan</w:t>
      </w:r>
      <w:r w:rsidR="00FE2E30">
        <w:rPr>
          <w:rFonts w:asciiTheme="majorHAnsi" w:hAnsiTheme="majorHAnsi" w:cs="Arial"/>
          <w:sz w:val="22"/>
          <w:szCs w:val="22"/>
        </w:rPr>
        <w:t xml:space="preserve"> has bee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0E3D0D" w:rsidRPr="0087185D">
        <w:rPr>
          <w:rFonts w:asciiTheme="majorHAnsi" w:hAnsiTheme="majorHAnsi" w:cs="Arial"/>
          <w:sz w:val="22"/>
          <w:szCs w:val="22"/>
        </w:rPr>
        <w:t>distributed to all BID members</w:t>
      </w:r>
      <w:r w:rsidR="00902F87">
        <w:rPr>
          <w:rFonts w:asciiTheme="majorHAnsi" w:hAnsiTheme="majorHAnsi" w:cs="Arial"/>
          <w:sz w:val="22"/>
          <w:szCs w:val="22"/>
        </w:rPr>
        <w:t xml:space="preserve"> and any new </w:t>
      </w:r>
      <w:r>
        <w:rPr>
          <w:rFonts w:asciiTheme="majorHAnsi" w:hAnsiTheme="majorHAnsi" w:cs="Arial"/>
          <w:sz w:val="22"/>
          <w:szCs w:val="22"/>
        </w:rPr>
        <w:t>businesses</w:t>
      </w:r>
      <w:r w:rsidR="00902F87">
        <w:rPr>
          <w:rFonts w:asciiTheme="majorHAnsi" w:hAnsiTheme="majorHAnsi" w:cs="Arial"/>
          <w:sz w:val="22"/>
          <w:szCs w:val="22"/>
        </w:rPr>
        <w:t xml:space="preserve"> in the ballot</w:t>
      </w:r>
      <w:r w:rsidR="000E3D0D">
        <w:rPr>
          <w:rFonts w:asciiTheme="majorHAnsi" w:hAnsiTheme="majorHAnsi" w:cs="Arial"/>
          <w:sz w:val="22"/>
          <w:szCs w:val="22"/>
        </w:rPr>
        <w:t>;</w:t>
      </w:r>
    </w:p>
    <w:p w14:paraId="2A3000A7" w14:textId="34F0B7BB" w:rsidR="00B26CF4" w:rsidRPr="00B26CF4" w:rsidRDefault="00B26CF4" w:rsidP="00B26CF4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sz w:val="22"/>
          <w:szCs w:val="22"/>
        </w:rPr>
      </w:pPr>
      <w:r w:rsidRPr="0087185D">
        <w:rPr>
          <w:rFonts w:asciiTheme="majorHAnsi" w:hAnsiTheme="majorHAnsi" w:cs="Arial"/>
          <w:sz w:val="22"/>
          <w:szCs w:val="22"/>
        </w:rPr>
        <w:t>All</w:t>
      </w:r>
      <w:r w:rsidR="00A10067">
        <w:rPr>
          <w:rFonts w:asciiTheme="majorHAnsi" w:hAnsiTheme="majorHAnsi" w:cs="Arial"/>
          <w:sz w:val="22"/>
          <w:szCs w:val="22"/>
        </w:rPr>
        <w:t xml:space="preserve"> businesses</w:t>
      </w:r>
      <w:r w:rsidRPr="0087185D">
        <w:rPr>
          <w:rFonts w:asciiTheme="majorHAnsi" w:hAnsiTheme="majorHAnsi" w:cs="Arial"/>
          <w:sz w:val="22"/>
          <w:szCs w:val="22"/>
        </w:rPr>
        <w:t xml:space="preserve"> in </w:t>
      </w:r>
      <w:r>
        <w:rPr>
          <w:rFonts w:asciiTheme="majorHAnsi" w:hAnsiTheme="majorHAnsi" w:cs="Arial"/>
          <w:sz w:val="22"/>
          <w:szCs w:val="22"/>
        </w:rPr>
        <w:t xml:space="preserve">the </w:t>
      </w:r>
      <w:r w:rsidRPr="0087185D">
        <w:rPr>
          <w:rFonts w:asciiTheme="majorHAnsi" w:hAnsiTheme="majorHAnsi" w:cs="Arial"/>
          <w:sz w:val="22"/>
          <w:szCs w:val="22"/>
        </w:rPr>
        <w:t xml:space="preserve">ballot </w:t>
      </w:r>
      <w:r w:rsidR="00FE2E30">
        <w:rPr>
          <w:rFonts w:asciiTheme="majorHAnsi" w:hAnsiTheme="majorHAnsi" w:cs="Arial"/>
          <w:sz w:val="22"/>
          <w:szCs w:val="22"/>
        </w:rPr>
        <w:t>have been</w:t>
      </w:r>
      <w:r w:rsidR="00021E69">
        <w:rPr>
          <w:rFonts w:asciiTheme="majorHAnsi" w:hAnsiTheme="majorHAnsi" w:cs="Arial"/>
          <w:sz w:val="22"/>
          <w:szCs w:val="22"/>
        </w:rPr>
        <w:t xml:space="preserve"> </w:t>
      </w:r>
      <w:r w:rsidRPr="0087185D">
        <w:rPr>
          <w:rFonts w:asciiTheme="majorHAnsi" w:hAnsiTheme="majorHAnsi" w:cs="Arial"/>
          <w:sz w:val="22"/>
          <w:szCs w:val="22"/>
        </w:rPr>
        <w:t>asked to verify their decision maker in a</w:t>
      </w:r>
      <w:r w:rsidR="0039524E">
        <w:rPr>
          <w:rFonts w:asciiTheme="majorHAnsi" w:hAnsiTheme="majorHAnsi" w:cs="Arial"/>
          <w:sz w:val="22"/>
          <w:szCs w:val="22"/>
        </w:rPr>
        <w:t xml:space="preserve"> </w:t>
      </w:r>
      <w:r w:rsidRPr="0087185D">
        <w:rPr>
          <w:rFonts w:asciiTheme="majorHAnsi" w:hAnsiTheme="majorHAnsi" w:cs="Arial"/>
          <w:sz w:val="22"/>
          <w:szCs w:val="22"/>
        </w:rPr>
        <w:t xml:space="preserve">Council led voter verification </w:t>
      </w:r>
      <w:r w:rsidR="00A10067">
        <w:rPr>
          <w:rFonts w:asciiTheme="majorHAnsi" w:hAnsiTheme="majorHAnsi" w:cs="Arial"/>
          <w:sz w:val="22"/>
          <w:szCs w:val="22"/>
        </w:rPr>
        <w:t xml:space="preserve">(canvass) </w:t>
      </w:r>
      <w:r w:rsidRPr="0087185D">
        <w:rPr>
          <w:rFonts w:asciiTheme="majorHAnsi" w:hAnsiTheme="majorHAnsi" w:cs="Arial"/>
          <w:sz w:val="22"/>
          <w:szCs w:val="22"/>
        </w:rPr>
        <w:t>process;</w:t>
      </w:r>
    </w:p>
    <w:p w14:paraId="6D7F79DA" w14:textId="224E163A" w:rsidR="009D0AD3" w:rsidRDefault="00F42269" w:rsidP="009D0AD3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embers</w:t>
      </w:r>
      <w:r w:rsidR="0087185D">
        <w:rPr>
          <w:rFonts w:asciiTheme="majorHAnsi" w:hAnsiTheme="majorHAnsi" w:cs="Arial"/>
          <w:sz w:val="22"/>
          <w:szCs w:val="22"/>
        </w:rPr>
        <w:t xml:space="preserve"> </w:t>
      </w:r>
      <w:r w:rsidR="00A10067">
        <w:rPr>
          <w:rFonts w:asciiTheme="majorHAnsi" w:hAnsiTheme="majorHAnsi" w:cs="Arial"/>
          <w:sz w:val="22"/>
          <w:szCs w:val="22"/>
        </w:rPr>
        <w:t xml:space="preserve">will be </w:t>
      </w:r>
      <w:r w:rsidR="0087185D">
        <w:rPr>
          <w:rFonts w:asciiTheme="majorHAnsi" w:hAnsiTheme="majorHAnsi" w:cs="Arial"/>
          <w:sz w:val="22"/>
          <w:szCs w:val="22"/>
        </w:rPr>
        <w:t>invited to business</w:t>
      </w:r>
      <w:r w:rsidR="00541C4A">
        <w:rPr>
          <w:rFonts w:asciiTheme="majorHAnsi" w:hAnsiTheme="majorHAnsi" w:cs="Arial"/>
          <w:sz w:val="22"/>
          <w:szCs w:val="22"/>
        </w:rPr>
        <w:t>-</w:t>
      </w:r>
      <w:r w:rsidR="0087185D">
        <w:rPr>
          <w:rFonts w:asciiTheme="majorHAnsi" w:hAnsiTheme="majorHAnsi" w:cs="Arial"/>
          <w:sz w:val="22"/>
          <w:szCs w:val="22"/>
        </w:rPr>
        <w:t>to</w:t>
      </w:r>
      <w:r w:rsidR="00541C4A">
        <w:rPr>
          <w:rFonts w:asciiTheme="majorHAnsi" w:hAnsiTheme="majorHAnsi" w:cs="Arial"/>
          <w:sz w:val="22"/>
          <w:szCs w:val="22"/>
        </w:rPr>
        <w:t>-</w:t>
      </w:r>
      <w:r w:rsidR="0087185D">
        <w:rPr>
          <w:rFonts w:asciiTheme="majorHAnsi" w:hAnsiTheme="majorHAnsi" w:cs="Arial"/>
          <w:sz w:val="22"/>
          <w:szCs w:val="22"/>
        </w:rPr>
        <w:t>business</w:t>
      </w:r>
      <w:r w:rsidR="007E3F88">
        <w:rPr>
          <w:rFonts w:asciiTheme="majorHAnsi" w:hAnsiTheme="majorHAnsi" w:cs="Arial"/>
          <w:sz w:val="22"/>
          <w:szCs w:val="22"/>
        </w:rPr>
        <w:t xml:space="preserve"> </w:t>
      </w:r>
      <w:r w:rsidR="0087185D">
        <w:rPr>
          <w:rFonts w:asciiTheme="majorHAnsi" w:hAnsiTheme="majorHAnsi" w:cs="Arial"/>
          <w:sz w:val="22"/>
          <w:szCs w:val="22"/>
        </w:rPr>
        <w:t>and other networking events;</w:t>
      </w:r>
    </w:p>
    <w:p w14:paraId="735D3674" w14:textId="7ABB19E2" w:rsidR="009D0AD3" w:rsidRPr="0087185D" w:rsidRDefault="00A10067" w:rsidP="009D0AD3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The </w:t>
      </w:r>
      <w:r w:rsidR="009D0AD3" w:rsidRPr="0087185D">
        <w:rPr>
          <w:rFonts w:asciiTheme="majorHAnsi" w:hAnsiTheme="majorHAnsi" w:cs="Arial"/>
          <w:sz w:val="22"/>
          <w:szCs w:val="22"/>
        </w:rPr>
        <w:t xml:space="preserve">Notice of Ballot </w:t>
      </w:r>
      <w:r w:rsidR="00FE2E30">
        <w:rPr>
          <w:rFonts w:asciiTheme="majorHAnsi" w:hAnsiTheme="majorHAnsi" w:cs="Arial"/>
          <w:sz w:val="22"/>
          <w:szCs w:val="22"/>
        </w:rPr>
        <w:t>has bee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9D0AD3" w:rsidRPr="0087185D">
        <w:rPr>
          <w:rFonts w:asciiTheme="majorHAnsi" w:hAnsiTheme="majorHAnsi" w:cs="Arial"/>
          <w:sz w:val="22"/>
          <w:szCs w:val="22"/>
        </w:rPr>
        <w:t xml:space="preserve">sent to </w:t>
      </w:r>
      <w:r>
        <w:rPr>
          <w:rFonts w:asciiTheme="majorHAnsi" w:hAnsiTheme="majorHAnsi" w:cs="Arial"/>
          <w:sz w:val="22"/>
          <w:szCs w:val="22"/>
        </w:rPr>
        <w:t xml:space="preserve">the </w:t>
      </w:r>
      <w:r w:rsidR="009D0AD3" w:rsidRPr="0087185D">
        <w:rPr>
          <w:rFonts w:asciiTheme="majorHAnsi" w:hAnsiTheme="majorHAnsi" w:cs="Arial"/>
          <w:sz w:val="22"/>
          <w:szCs w:val="22"/>
        </w:rPr>
        <w:t>finalised voter list confirm</w:t>
      </w:r>
      <w:r w:rsidR="0087185D">
        <w:rPr>
          <w:rFonts w:asciiTheme="majorHAnsi" w:hAnsiTheme="majorHAnsi" w:cs="Arial"/>
          <w:sz w:val="22"/>
          <w:szCs w:val="22"/>
        </w:rPr>
        <w:t xml:space="preserve">ed by </w:t>
      </w:r>
      <w:r w:rsidR="0039524E">
        <w:rPr>
          <w:rFonts w:asciiTheme="majorHAnsi" w:hAnsiTheme="majorHAnsi" w:cs="Arial"/>
          <w:sz w:val="22"/>
          <w:szCs w:val="22"/>
        </w:rPr>
        <w:t>the</w:t>
      </w:r>
      <w:r w:rsidR="007E3F88">
        <w:rPr>
          <w:rFonts w:asciiTheme="majorHAnsi" w:hAnsiTheme="majorHAnsi" w:cs="Arial"/>
          <w:sz w:val="22"/>
          <w:szCs w:val="22"/>
        </w:rPr>
        <w:t xml:space="preserve"> </w:t>
      </w:r>
      <w:r w:rsidR="005B5ABC" w:rsidRPr="0087185D">
        <w:rPr>
          <w:rFonts w:asciiTheme="majorHAnsi" w:hAnsiTheme="majorHAnsi" w:cs="Arial"/>
          <w:sz w:val="22"/>
          <w:szCs w:val="22"/>
        </w:rPr>
        <w:t>Council</w:t>
      </w:r>
      <w:r w:rsidR="006B0E92" w:rsidRPr="0087185D">
        <w:rPr>
          <w:rFonts w:asciiTheme="majorHAnsi" w:hAnsiTheme="majorHAnsi" w:cs="Arial"/>
          <w:sz w:val="22"/>
          <w:szCs w:val="22"/>
        </w:rPr>
        <w:t>.</w:t>
      </w:r>
    </w:p>
    <w:p w14:paraId="59FEFF98" w14:textId="77777777" w:rsidR="009D0AD3" w:rsidRPr="00240A71" w:rsidRDefault="009D0AD3" w:rsidP="009D0AD3">
      <w:pPr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26A04303" w14:textId="77777777" w:rsidR="009D0AD3" w:rsidRPr="00240A71" w:rsidRDefault="009D0AD3" w:rsidP="009D0AD3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2FA58B62" w14:textId="79E9E7BA" w:rsidR="002B5F4F" w:rsidRPr="00902F87" w:rsidRDefault="001E29B6" w:rsidP="002B5F4F">
      <w:pPr>
        <w:jc w:val="both"/>
        <w:rPr>
          <w:rFonts w:asciiTheme="majorHAnsi" w:hAnsiTheme="majorHAnsi" w:cs="Arial"/>
          <w:b/>
          <w:color w:val="0F243E" w:themeColor="text2" w:themeShade="80"/>
          <w:sz w:val="22"/>
          <w:szCs w:val="22"/>
        </w:rPr>
      </w:pPr>
      <w:r w:rsidRPr="00902F87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The </w:t>
      </w:r>
      <w:r w:rsidR="00626439">
        <w:rPr>
          <w:rFonts w:asciiTheme="majorHAnsi" w:hAnsiTheme="majorHAnsi" w:cs="Arial"/>
          <w:b/>
          <w:color w:val="0F243E" w:themeColor="text2" w:themeShade="80"/>
          <w:sz w:val="22"/>
          <w:szCs w:val="22"/>
        </w:rPr>
        <w:t>Huntingdon First</w:t>
      </w:r>
      <w:r w:rsidR="00A10067">
        <w:rPr>
          <w:rFonts w:asciiTheme="majorHAnsi" w:hAnsiTheme="majorHAnsi" w:cs="Arial"/>
          <w:b/>
          <w:color w:val="0F243E" w:themeColor="text2" w:themeShade="80"/>
          <w:sz w:val="22"/>
          <w:szCs w:val="22"/>
        </w:rPr>
        <w:t xml:space="preserve"> renewal</w:t>
      </w:r>
      <w:r w:rsidR="00FA2C5F" w:rsidRPr="00902F87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 BID</w:t>
      </w:r>
      <w:r w:rsidR="00587A11" w:rsidRPr="00902F87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 ballot commences </w:t>
      </w:r>
      <w:r w:rsidR="0039524E">
        <w:rPr>
          <w:rFonts w:asciiTheme="majorHAnsi" w:hAnsiTheme="majorHAnsi" w:cs="Arial"/>
          <w:b/>
          <w:color w:val="000000" w:themeColor="text1"/>
          <w:sz w:val="22"/>
          <w:szCs w:val="22"/>
        </w:rPr>
        <w:t>August</w:t>
      </w:r>
      <w:r w:rsidR="009D0AD3" w:rsidRPr="00902F87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 20</w:t>
      </w:r>
      <w:r w:rsidR="001052F5" w:rsidRPr="00902F87">
        <w:rPr>
          <w:rFonts w:asciiTheme="majorHAnsi" w:hAnsiTheme="majorHAnsi" w:cs="Arial"/>
          <w:b/>
          <w:color w:val="000000" w:themeColor="text1"/>
          <w:sz w:val="22"/>
          <w:szCs w:val="22"/>
        </w:rPr>
        <w:t>2</w:t>
      </w:r>
      <w:r w:rsidR="00A10067">
        <w:rPr>
          <w:rFonts w:asciiTheme="majorHAnsi" w:hAnsiTheme="majorHAnsi" w:cs="Arial"/>
          <w:b/>
          <w:color w:val="000000" w:themeColor="text1"/>
          <w:sz w:val="22"/>
          <w:szCs w:val="22"/>
        </w:rPr>
        <w:t>2</w:t>
      </w:r>
    </w:p>
    <w:sectPr w:rsidR="002B5F4F" w:rsidRPr="00902F87" w:rsidSect="00FE2E30">
      <w:headerReference w:type="even" r:id="rId8"/>
      <w:headerReference w:type="default" r:id="rId9"/>
      <w:headerReference w:type="first" r:id="rId10"/>
      <w:pgSz w:w="12240" w:h="15840"/>
      <w:pgMar w:top="113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4DAD" w14:textId="77777777" w:rsidR="00C323CE" w:rsidRDefault="00C323CE" w:rsidP="0009332C">
      <w:r>
        <w:separator/>
      </w:r>
    </w:p>
  </w:endnote>
  <w:endnote w:type="continuationSeparator" w:id="0">
    <w:p w14:paraId="5249EBA1" w14:textId="77777777" w:rsidR="00C323CE" w:rsidRDefault="00C323CE" w:rsidP="0009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terstat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4F1CD" w14:textId="77777777" w:rsidR="00C323CE" w:rsidRDefault="00C323CE" w:rsidP="0009332C">
      <w:r>
        <w:separator/>
      </w:r>
    </w:p>
  </w:footnote>
  <w:footnote w:type="continuationSeparator" w:id="0">
    <w:p w14:paraId="180AD9D0" w14:textId="77777777" w:rsidR="00C323CE" w:rsidRDefault="00C323CE" w:rsidP="0009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5EB5" w14:textId="2E1BB4BF" w:rsidR="001E29B6" w:rsidRDefault="001E2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98B7" w14:textId="77F1BE5A" w:rsidR="001E29B6" w:rsidRDefault="001E29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AD0B" w14:textId="6C4BAC3E" w:rsidR="001E29B6" w:rsidRDefault="001E2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40DF"/>
    <w:multiLevelType w:val="hybridMultilevel"/>
    <w:tmpl w:val="3312CB36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13652A97"/>
    <w:multiLevelType w:val="hybridMultilevel"/>
    <w:tmpl w:val="19EC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F6C08"/>
    <w:multiLevelType w:val="hybridMultilevel"/>
    <w:tmpl w:val="7D04A5C8"/>
    <w:lvl w:ilvl="0" w:tplc="73749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29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8C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08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E7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E4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E7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0E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22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7849AE"/>
    <w:multiLevelType w:val="hybridMultilevel"/>
    <w:tmpl w:val="3C30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82F89"/>
    <w:multiLevelType w:val="hybridMultilevel"/>
    <w:tmpl w:val="D4D6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C462A"/>
    <w:multiLevelType w:val="hybridMultilevel"/>
    <w:tmpl w:val="0ED44EC8"/>
    <w:lvl w:ilvl="0" w:tplc="E6DE5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46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F4A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C4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8E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CA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C1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0C6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21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429714">
    <w:abstractNumId w:val="3"/>
  </w:num>
  <w:num w:numId="2" w16cid:durableId="1874725141">
    <w:abstractNumId w:val="2"/>
  </w:num>
  <w:num w:numId="3" w16cid:durableId="1626157264">
    <w:abstractNumId w:val="5"/>
  </w:num>
  <w:num w:numId="4" w16cid:durableId="2091149476">
    <w:abstractNumId w:val="4"/>
  </w:num>
  <w:num w:numId="5" w16cid:durableId="1510801579">
    <w:abstractNumId w:val="0"/>
  </w:num>
  <w:num w:numId="6" w16cid:durableId="139423028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C6"/>
    <w:rsid w:val="000027F7"/>
    <w:rsid w:val="00004C06"/>
    <w:rsid w:val="00011ADC"/>
    <w:rsid w:val="00012049"/>
    <w:rsid w:val="00013EAC"/>
    <w:rsid w:val="00021E69"/>
    <w:rsid w:val="00031A87"/>
    <w:rsid w:val="000362FB"/>
    <w:rsid w:val="00044FD9"/>
    <w:rsid w:val="00046D0C"/>
    <w:rsid w:val="0004765C"/>
    <w:rsid w:val="00056403"/>
    <w:rsid w:val="000566EF"/>
    <w:rsid w:val="000653A0"/>
    <w:rsid w:val="00066DA8"/>
    <w:rsid w:val="00070A5C"/>
    <w:rsid w:val="00070D59"/>
    <w:rsid w:val="00073184"/>
    <w:rsid w:val="00086140"/>
    <w:rsid w:val="0009332C"/>
    <w:rsid w:val="000A2285"/>
    <w:rsid w:val="000A5C10"/>
    <w:rsid w:val="000B421B"/>
    <w:rsid w:val="000B468F"/>
    <w:rsid w:val="000B710C"/>
    <w:rsid w:val="000C1E6B"/>
    <w:rsid w:val="000C6403"/>
    <w:rsid w:val="000E19B6"/>
    <w:rsid w:val="000E22A5"/>
    <w:rsid w:val="000E28A8"/>
    <w:rsid w:val="000E3D0D"/>
    <w:rsid w:val="000E437E"/>
    <w:rsid w:val="000F4667"/>
    <w:rsid w:val="000F4B44"/>
    <w:rsid w:val="001052F5"/>
    <w:rsid w:val="001067AD"/>
    <w:rsid w:val="00115427"/>
    <w:rsid w:val="00120668"/>
    <w:rsid w:val="00130802"/>
    <w:rsid w:val="00131674"/>
    <w:rsid w:val="0014065F"/>
    <w:rsid w:val="001441DD"/>
    <w:rsid w:val="00150F0D"/>
    <w:rsid w:val="00151AB4"/>
    <w:rsid w:val="00152133"/>
    <w:rsid w:val="00152C74"/>
    <w:rsid w:val="00152E38"/>
    <w:rsid w:val="00155022"/>
    <w:rsid w:val="0016523B"/>
    <w:rsid w:val="0016725F"/>
    <w:rsid w:val="00170CC4"/>
    <w:rsid w:val="001733F5"/>
    <w:rsid w:val="001816F1"/>
    <w:rsid w:val="00194142"/>
    <w:rsid w:val="00195500"/>
    <w:rsid w:val="0019696E"/>
    <w:rsid w:val="00196CDA"/>
    <w:rsid w:val="001A4894"/>
    <w:rsid w:val="001B4D98"/>
    <w:rsid w:val="001B52CB"/>
    <w:rsid w:val="001C6A98"/>
    <w:rsid w:val="001E0AFD"/>
    <w:rsid w:val="001E21F6"/>
    <w:rsid w:val="001E29B6"/>
    <w:rsid w:val="001E35FE"/>
    <w:rsid w:val="001E71FC"/>
    <w:rsid w:val="001F0E2C"/>
    <w:rsid w:val="001F1E7B"/>
    <w:rsid w:val="001F29DA"/>
    <w:rsid w:val="001F74B4"/>
    <w:rsid w:val="00204198"/>
    <w:rsid w:val="002200E6"/>
    <w:rsid w:val="00222CAD"/>
    <w:rsid w:val="00235762"/>
    <w:rsid w:val="00240E5A"/>
    <w:rsid w:val="00242A93"/>
    <w:rsid w:val="00246F4E"/>
    <w:rsid w:val="00251463"/>
    <w:rsid w:val="00257FCA"/>
    <w:rsid w:val="0026337B"/>
    <w:rsid w:val="00266BEC"/>
    <w:rsid w:val="00280B25"/>
    <w:rsid w:val="002830BE"/>
    <w:rsid w:val="00294BAD"/>
    <w:rsid w:val="002A7D59"/>
    <w:rsid w:val="002B29DC"/>
    <w:rsid w:val="002B4D28"/>
    <w:rsid w:val="002B5471"/>
    <w:rsid w:val="002B5F4F"/>
    <w:rsid w:val="002C146E"/>
    <w:rsid w:val="002D3ED4"/>
    <w:rsid w:val="002D3FCB"/>
    <w:rsid w:val="002E0887"/>
    <w:rsid w:val="002E15D2"/>
    <w:rsid w:val="002E5D9B"/>
    <w:rsid w:val="002E61FD"/>
    <w:rsid w:val="002E62C6"/>
    <w:rsid w:val="002F207F"/>
    <w:rsid w:val="002F38E3"/>
    <w:rsid w:val="002F6708"/>
    <w:rsid w:val="003076C5"/>
    <w:rsid w:val="00310D03"/>
    <w:rsid w:val="0031178F"/>
    <w:rsid w:val="00311B5A"/>
    <w:rsid w:val="00320D9D"/>
    <w:rsid w:val="00325CFB"/>
    <w:rsid w:val="00326788"/>
    <w:rsid w:val="00330CDB"/>
    <w:rsid w:val="00343D70"/>
    <w:rsid w:val="00343E1F"/>
    <w:rsid w:val="00350BD9"/>
    <w:rsid w:val="003529F5"/>
    <w:rsid w:val="003613EB"/>
    <w:rsid w:val="0036259D"/>
    <w:rsid w:val="0036286A"/>
    <w:rsid w:val="00365163"/>
    <w:rsid w:val="00365CF9"/>
    <w:rsid w:val="00366823"/>
    <w:rsid w:val="003750AB"/>
    <w:rsid w:val="00383FD4"/>
    <w:rsid w:val="00385673"/>
    <w:rsid w:val="0039524E"/>
    <w:rsid w:val="003A3A03"/>
    <w:rsid w:val="003A5989"/>
    <w:rsid w:val="003C3E87"/>
    <w:rsid w:val="003C4211"/>
    <w:rsid w:val="003C4FFA"/>
    <w:rsid w:val="003C6430"/>
    <w:rsid w:val="003D5349"/>
    <w:rsid w:val="003D537D"/>
    <w:rsid w:val="003E0DD1"/>
    <w:rsid w:val="003E2A0B"/>
    <w:rsid w:val="003E5759"/>
    <w:rsid w:val="003F0A0F"/>
    <w:rsid w:val="0040148A"/>
    <w:rsid w:val="00410BE3"/>
    <w:rsid w:val="00411968"/>
    <w:rsid w:val="004227B0"/>
    <w:rsid w:val="00423FF5"/>
    <w:rsid w:val="004256D5"/>
    <w:rsid w:val="00430BF9"/>
    <w:rsid w:val="00437C71"/>
    <w:rsid w:val="0044447F"/>
    <w:rsid w:val="00450CC7"/>
    <w:rsid w:val="0045679B"/>
    <w:rsid w:val="0046115A"/>
    <w:rsid w:val="004730FB"/>
    <w:rsid w:val="0048101E"/>
    <w:rsid w:val="00484E7E"/>
    <w:rsid w:val="004869DC"/>
    <w:rsid w:val="004907E6"/>
    <w:rsid w:val="00492566"/>
    <w:rsid w:val="004925AD"/>
    <w:rsid w:val="00497989"/>
    <w:rsid w:val="004979EB"/>
    <w:rsid w:val="004A3675"/>
    <w:rsid w:val="004A4153"/>
    <w:rsid w:val="004A72D7"/>
    <w:rsid w:val="004B0CA4"/>
    <w:rsid w:val="004B1709"/>
    <w:rsid w:val="004B78D8"/>
    <w:rsid w:val="004C2CE9"/>
    <w:rsid w:val="004C3722"/>
    <w:rsid w:val="004C3775"/>
    <w:rsid w:val="004C3E2B"/>
    <w:rsid w:val="004C7F19"/>
    <w:rsid w:val="004D111D"/>
    <w:rsid w:val="004D48FB"/>
    <w:rsid w:val="004D6029"/>
    <w:rsid w:val="004D741D"/>
    <w:rsid w:val="004E1B4F"/>
    <w:rsid w:val="004E273B"/>
    <w:rsid w:val="004E31A1"/>
    <w:rsid w:val="004E4AE4"/>
    <w:rsid w:val="004E6512"/>
    <w:rsid w:val="004F4C74"/>
    <w:rsid w:val="004F5DBD"/>
    <w:rsid w:val="004F6CE4"/>
    <w:rsid w:val="00502C41"/>
    <w:rsid w:val="00512CED"/>
    <w:rsid w:val="00513D9D"/>
    <w:rsid w:val="005141B8"/>
    <w:rsid w:val="00520F9A"/>
    <w:rsid w:val="00523F05"/>
    <w:rsid w:val="00525FDF"/>
    <w:rsid w:val="00534AC2"/>
    <w:rsid w:val="00541C4A"/>
    <w:rsid w:val="00543869"/>
    <w:rsid w:val="00545255"/>
    <w:rsid w:val="005465D9"/>
    <w:rsid w:val="00546C54"/>
    <w:rsid w:val="0055452F"/>
    <w:rsid w:val="0055799C"/>
    <w:rsid w:val="00562FE4"/>
    <w:rsid w:val="00564F8E"/>
    <w:rsid w:val="005654E1"/>
    <w:rsid w:val="0057095A"/>
    <w:rsid w:val="00577FFD"/>
    <w:rsid w:val="00587A11"/>
    <w:rsid w:val="00595C11"/>
    <w:rsid w:val="005A1CE7"/>
    <w:rsid w:val="005A4D79"/>
    <w:rsid w:val="005B1DF4"/>
    <w:rsid w:val="005B3AF5"/>
    <w:rsid w:val="005B5ABC"/>
    <w:rsid w:val="005C1C4C"/>
    <w:rsid w:val="005C33B4"/>
    <w:rsid w:val="005C458A"/>
    <w:rsid w:val="005D4149"/>
    <w:rsid w:val="005E63E7"/>
    <w:rsid w:val="0060036D"/>
    <w:rsid w:val="00601F03"/>
    <w:rsid w:val="006034FA"/>
    <w:rsid w:val="00604F52"/>
    <w:rsid w:val="006241F9"/>
    <w:rsid w:val="00626439"/>
    <w:rsid w:val="00631597"/>
    <w:rsid w:val="00631A1C"/>
    <w:rsid w:val="00632379"/>
    <w:rsid w:val="00634779"/>
    <w:rsid w:val="00634CA8"/>
    <w:rsid w:val="00635B66"/>
    <w:rsid w:val="006373BB"/>
    <w:rsid w:val="00637606"/>
    <w:rsid w:val="0064419C"/>
    <w:rsid w:val="00651739"/>
    <w:rsid w:val="00660F8A"/>
    <w:rsid w:val="006669B8"/>
    <w:rsid w:val="006721B4"/>
    <w:rsid w:val="00676C5B"/>
    <w:rsid w:val="006813FA"/>
    <w:rsid w:val="00681A3F"/>
    <w:rsid w:val="00681CDA"/>
    <w:rsid w:val="006A10F7"/>
    <w:rsid w:val="006A1CDA"/>
    <w:rsid w:val="006A4573"/>
    <w:rsid w:val="006A5104"/>
    <w:rsid w:val="006B0324"/>
    <w:rsid w:val="006B0E92"/>
    <w:rsid w:val="006B120B"/>
    <w:rsid w:val="006B57AF"/>
    <w:rsid w:val="006B6AEA"/>
    <w:rsid w:val="006C503A"/>
    <w:rsid w:val="006F2048"/>
    <w:rsid w:val="006F3870"/>
    <w:rsid w:val="006F3EE9"/>
    <w:rsid w:val="00701B95"/>
    <w:rsid w:val="007024F1"/>
    <w:rsid w:val="0070406E"/>
    <w:rsid w:val="007053C5"/>
    <w:rsid w:val="007063FD"/>
    <w:rsid w:val="00714872"/>
    <w:rsid w:val="00721722"/>
    <w:rsid w:val="007240D3"/>
    <w:rsid w:val="00725F76"/>
    <w:rsid w:val="00731C4E"/>
    <w:rsid w:val="00732CBE"/>
    <w:rsid w:val="00732F72"/>
    <w:rsid w:val="00741C5F"/>
    <w:rsid w:val="0074228F"/>
    <w:rsid w:val="007462CF"/>
    <w:rsid w:val="00747608"/>
    <w:rsid w:val="007524E8"/>
    <w:rsid w:val="00753D9F"/>
    <w:rsid w:val="00765398"/>
    <w:rsid w:val="0077332D"/>
    <w:rsid w:val="007905AB"/>
    <w:rsid w:val="00791573"/>
    <w:rsid w:val="00793688"/>
    <w:rsid w:val="00796F5A"/>
    <w:rsid w:val="007E3F88"/>
    <w:rsid w:val="007F419B"/>
    <w:rsid w:val="00800966"/>
    <w:rsid w:val="00805880"/>
    <w:rsid w:val="00812717"/>
    <w:rsid w:val="00821AD6"/>
    <w:rsid w:val="00821DF7"/>
    <w:rsid w:val="00824501"/>
    <w:rsid w:val="008246AC"/>
    <w:rsid w:val="008248F0"/>
    <w:rsid w:val="00833533"/>
    <w:rsid w:val="00833C59"/>
    <w:rsid w:val="00835C5C"/>
    <w:rsid w:val="0084128A"/>
    <w:rsid w:val="00845D8B"/>
    <w:rsid w:val="008500A5"/>
    <w:rsid w:val="008610E1"/>
    <w:rsid w:val="00861A23"/>
    <w:rsid w:val="00862E37"/>
    <w:rsid w:val="008633FF"/>
    <w:rsid w:val="008675B1"/>
    <w:rsid w:val="0087185D"/>
    <w:rsid w:val="0087483A"/>
    <w:rsid w:val="00874DED"/>
    <w:rsid w:val="008761F7"/>
    <w:rsid w:val="00881D77"/>
    <w:rsid w:val="008865CE"/>
    <w:rsid w:val="008921AA"/>
    <w:rsid w:val="00895894"/>
    <w:rsid w:val="00897962"/>
    <w:rsid w:val="008A615C"/>
    <w:rsid w:val="008A7BB9"/>
    <w:rsid w:val="008B2AC9"/>
    <w:rsid w:val="008B3161"/>
    <w:rsid w:val="008C5A4F"/>
    <w:rsid w:val="008C76C4"/>
    <w:rsid w:val="008D1A2E"/>
    <w:rsid w:val="008D3697"/>
    <w:rsid w:val="008D60EE"/>
    <w:rsid w:val="008F6543"/>
    <w:rsid w:val="00902F87"/>
    <w:rsid w:val="009032FC"/>
    <w:rsid w:val="00903FAF"/>
    <w:rsid w:val="009102DB"/>
    <w:rsid w:val="00911553"/>
    <w:rsid w:val="009167BA"/>
    <w:rsid w:val="00926B9D"/>
    <w:rsid w:val="009272E8"/>
    <w:rsid w:val="009341BA"/>
    <w:rsid w:val="009355FB"/>
    <w:rsid w:val="009407DF"/>
    <w:rsid w:val="009438FE"/>
    <w:rsid w:val="0095120C"/>
    <w:rsid w:val="0095142F"/>
    <w:rsid w:val="00951586"/>
    <w:rsid w:val="0095331E"/>
    <w:rsid w:val="009568B1"/>
    <w:rsid w:val="00961260"/>
    <w:rsid w:val="00963644"/>
    <w:rsid w:val="00965A1D"/>
    <w:rsid w:val="00966719"/>
    <w:rsid w:val="00971471"/>
    <w:rsid w:val="00972AAF"/>
    <w:rsid w:val="0097622C"/>
    <w:rsid w:val="00976F1A"/>
    <w:rsid w:val="0098429F"/>
    <w:rsid w:val="00985497"/>
    <w:rsid w:val="0099033B"/>
    <w:rsid w:val="00991EE9"/>
    <w:rsid w:val="00996F79"/>
    <w:rsid w:val="009976C6"/>
    <w:rsid w:val="009A07B2"/>
    <w:rsid w:val="009A0F40"/>
    <w:rsid w:val="009A162C"/>
    <w:rsid w:val="009A242E"/>
    <w:rsid w:val="009A2576"/>
    <w:rsid w:val="009A7DB5"/>
    <w:rsid w:val="009B5C3D"/>
    <w:rsid w:val="009D0AD3"/>
    <w:rsid w:val="009D1C79"/>
    <w:rsid w:val="009D4484"/>
    <w:rsid w:val="009D5B63"/>
    <w:rsid w:val="009D75F3"/>
    <w:rsid w:val="009E5585"/>
    <w:rsid w:val="009F1852"/>
    <w:rsid w:val="009F440D"/>
    <w:rsid w:val="00A0461A"/>
    <w:rsid w:val="00A10067"/>
    <w:rsid w:val="00A16610"/>
    <w:rsid w:val="00A20D51"/>
    <w:rsid w:val="00A21194"/>
    <w:rsid w:val="00A2236D"/>
    <w:rsid w:val="00A27065"/>
    <w:rsid w:val="00A3494A"/>
    <w:rsid w:val="00A40285"/>
    <w:rsid w:val="00A46B52"/>
    <w:rsid w:val="00A5627B"/>
    <w:rsid w:val="00A606B2"/>
    <w:rsid w:val="00A63023"/>
    <w:rsid w:val="00A74895"/>
    <w:rsid w:val="00A806F8"/>
    <w:rsid w:val="00A845C8"/>
    <w:rsid w:val="00A84C53"/>
    <w:rsid w:val="00A84FF1"/>
    <w:rsid w:val="00A86392"/>
    <w:rsid w:val="00A902FE"/>
    <w:rsid w:val="00A90F8C"/>
    <w:rsid w:val="00A92D24"/>
    <w:rsid w:val="00A97366"/>
    <w:rsid w:val="00AA0394"/>
    <w:rsid w:val="00AA04C5"/>
    <w:rsid w:val="00AA53D4"/>
    <w:rsid w:val="00AB3888"/>
    <w:rsid w:val="00AC0440"/>
    <w:rsid w:val="00AC35AE"/>
    <w:rsid w:val="00AC376F"/>
    <w:rsid w:val="00AC6B01"/>
    <w:rsid w:val="00AC7B40"/>
    <w:rsid w:val="00AD00BE"/>
    <w:rsid w:val="00AD1B08"/>
    <w:rsid w:val="00AE04EC"/>
    <w:rsid w:val="00AE2FF0"/>
    <w:rsid w:val="00AE5EBF"/>
    <w:rsid w:val="00B02BAE"/>
    <w:rsid w:val="00B053DD"/>
    <w:rsid w:val="00B06407"/>
    <w:rsid w:val="00B14A61"/>
    <w:rsid w:val="00B14CB0"/>
    <w:rsid w:val="00B17D6E"/>
    <w:rsid w:val="00B213E9"/>
    <w:rsid w:val="00B26CF4"/>
    <w:rsid w:val="00B31BD1"/>
    <w:rsid w:val="00B41A2D"/>
    <w:rsid w:val="00B44AD4"/>
    <w:rsid w:val="00B64BF9"/>
    <w:rsid w:val="00B65B79"/>
    <w:rsid w:val="00B81502"/>
    <w:rsid w:val="00B87B75"/>
    <w:rsid w:val="00B962D9"/>
    <w:rsid w:val="00BA7AAB"/>
    <w:rsid w:val="00BB5465"/>
    <w:rsid w:val="00BC046B"/>
    <w:rsid w:val="00BC2F50"/>
    <w:rsid w:val="00BC7407"/>
    <w:rsid w:val="00BC77A2"/>
    <w:rsid w:val="00BC7879"/>
    <w:rsid w:val="00BD0052"/>
    <w:rsid w:val="00BE09C3"/>
    <w:rsid w:val="00BE1DE2"/>
    <w:rsid w:val="00BE2D89"/>
    <w:rsid w:val="00BF1E35"/>
    <w:rsid w:val="00BF3361"/>
    <w:rsid w:val="00C00D31"/>
    <w:rsid w:val="00C04281"/>
    <w:rsid w:val="00C05DD6"/>
    <w:rsid w:val="00C0763A"/>
    <w:rsid w:val="00C12711"/>
    <w:rsid w:val="00C12EB7"/>
    <w:rsid w:val="00C23162"/>
    <w:rsid w:val="00C23FE9"/>
    <w:rsid w:val="00C323CE"/>
    <w:rsid w:val="00C353A8"/>
    <w:rsid w:val="00C37811"/>
    <w:rsid w:val="00C42D36"/>
    <w:rsid w:val="00C4397D"/>
    <w:rsid w:val="00C44BEA"/>
    <w:rsid w:val="00C45DCF"/>
    <w:rsid w:val="00C505C8"/>
    <w:rsid w:val="00C609E4"/>
    <w:rsid w:val="00C738B6"/>
    <w:rsid w:val="00C83528"/>
    <w:rsid w:val="00C90C7E"/>
    <w:rsid w:val="00C95C8A"/>
    <w:rsid w:val="00CB10B4"/>
    <w:rsid w:val="00CB56D4"/>
    <w:rsid w:val="00CB75F0"/>
    <w:rsid w:val="00CC074F"/>
    <w:rsid w:val="00CC158A"/>
    <w:rsid w:val="00CC4CF3"/>
    <w:rsid w:val="00CD4B9F"/>
    <w:rsid w:val="00CE1444"/>
    <w:rsid w:val="00CE1AF5"/>
    <w:rsid w:val="00CE2B90"/>
    <w:rsid w:val="00CE68CE"/>
    <w:rsid w:val="00CF057F"/>
    <w:rsid w:val="00CF58CB"/>
    <w:rsid w:val="00CF699B"/>
    <w:rsid w:val="00CF6C15"/>
    <w:rsid w:val="00D0191D"/>
    <w:rsid w:val="00D05FBC"/>
    <w:rsid w:val="00D15A0F"/>
    <w:rsid w:val="00D25433"/>
    <w:rsid w:val="00D3571B"/>
    <w:rsid w:val="00D358E5"/>
    <w:rsid w:val="00D46328"/>
    <w:rsid w:val="00D47A92"/>
    <w:rsid w:val="00D75B0A"/>
    <w:rsid w:val="00D75F3A"/>
    <w:rsid w:val="00D91566"/>
    <w:rsid w:val="00D952B7"/>
    <w:rsid w:val="00D96F16"/>
    <w:rsid w:val="00D97C0C"/>
    <w:rsid w:val="00DA1B22"/>
    <w:rsid w:val="00DA235B"/>
    <w:rsid w:val="00DA5B2B"/>
    <w:rsid w:val="00DB2653"/>
    <w:rsid w:val="00DB6E98"/>
    <w:rsid w:val="00DC3384"/>
    <w:rsid w:val="00DC4307"/>
    <w:rsid w:val="00DC4DD8"/>
    <w:rsid w:val="00DD6B9C"/>
    <w:rsid w:val="00E016C7"/>
    <w:rsid w:val="00E111A4"/>
    <w:rsid w:val="00E1341E"/>
    <w:rsid w:val="00E15D79"/>
    <w:rsid w:val="00E173BA"/>
    <w:rsid w:val="00E215F8"/>
    <w:rsid w:val="00E225E4"/>
    <w:rsid w:val="00E23B42"/>
    <w:rsid w:val="00E35CC6"/>
    <w:rsid w:val="00E4060A"/>
    <w:rsid w:val="00E64A44"/>
    <w:rsid w:val="00E707C9"/>
    <w:rsid w:val="00E71EE6"/>
    <w:rsid w:val="00E7386A"/>
    <w:rsid w:val="00E74F38"/>
    <w:rsid w:val="00E8339A"/>
    <w:rsid w:val="00E8662F"/>
    <w:rsid w:val="00E877F5"/>
    <w:rsid w:val="00EA2AB6"/>
    <w:rsid w:val="00EA5368"/>
    <w:rsid w:val="00EB0C53"/>
    <w:rsid w:val="00EB7F7D"/>
    <w:rsid w:val="00EC15B8"/>
    <w:rsid w:val="00EC54B3"/>
    <w:rsid w:val="00ED1DAA"/>
    <w:rsid w:val="00ED46C0"/>
    <w:rsid w:val="00ED49FF"/>
    <w:rsid w:val="00ED7C38"/>
    <w:rsid w:val="00EE141D"/>
    <w:rsid w:val="00EE2067"/>
    <w:rsid w:val="00EE6BB5"/>
    <w:rsid w:val="00EF40E5"/>
    <w:rsid w:val="00EF4801"/>
    <w:rsid w:val="00EF67E7"/>
    <w:rsid w:val="00F047D9"/>
    <w:rsid w:val="00F0748D"/>
    <w:rsid w:val="00F11D54"/>
    <w:rsid w:val="00F12001"/>
    <w:rsid w:val="00F12B9D"/>
    <w:rsid w:val="00F13577"/>
    <w:rsid w:val="00F13ABB"/>
    <w:rsid w:val="00F17405"/>
    <w:rsid w:val="00F2157A"/>
    <w:rsid w:val="00F2606C"/>
    <w:rsid w:val="00F27FFB"/>
    <w:rsid w:val="00F32865"/>
    <w:rsid w:val="00F42269"/>
    <w:rsid w:val="00F43F17"/>
    <w:rsid w:val="00F45110"/>
    <w:rsid w:val="00F458B2"/>
    <w:rsid w:val="00F50961"/>
    <w:rsid w:val="00F66A4E"/>
    <w:rsid w:val="00F66C9F"/>
    <w:rsid w:val="00F71E6A"/>
    <w:rsid w:val="00F76463"/>
    <w:rsid w:val="00F80216"/>
    <w:rsid w:val="00F816A6"/>
    <w:rsid w:val="00F865C4"/>
    <w:rsid w:val="00F91C08"/>
    <w:rsid w:val="00F972A8"/>
    <w:rsid w:val="00FA2C5F"/>
    <w:rsid w:val="00FA2EE1"/>
    <w:rsid w:val="00FA7CC2"/>
    <w:rsid w:val="00FB0F43"/>
    <w:rsid w:val="00FC25A1"/>
    <w:rsid w:val="00FC77BE"/>
    <w:rsid w:val="00FD04B7"/>
    <w:rsid w:val="00FD1037"/>
    <w:rsid w:val="00FD149F"/>
    <w:rsid w:val="00FD4964"/>
    <w:rsid w:val="00FE2E30"/>
    <w:rsid w:val="00FE3592"/>
    <w:rsid w:val="00FE3ACD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E68841"/>
  <w15:docId w15:val="{0161025D-7BE2-E145-A53E-9BC21885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063F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063FD"/>
    <w:pPr>
      <w:keepNext/>
      <w:jc w:val="both"/>
      <w:outlineLvl w:val="0"/>
    </w:pPr>
    <w:rPr>
      <w:rFonts w:ascii="Tahoma" w:hAnsi="Tahoma" w:cs="Tahoma"/>
      <w:b/>
      <w:lang w:val="en-GB"/>
    </w:rPr>
  </w:style>
  <w:style w:type="paragraph" w:styleId="Heading2">
    <w:name w:val="heading 2"/>
    <w:basedOn w:val="Normal"/>
    <w:next w:val="Normal"/>
    <w:qFormat/>
    <w:rsid w:val="007063FD"/>
    <w:pPr>
      <w:keepNext/>
      <w:jc w:val="center"/>
      <w:outlineLvl w:val="1"/>
    </w:pPr>
    <w:rPr>
      <w:rFonts w:ascii="Tahoma" w:hAnsi="Tahoma" w:cs="Tahoma"/>
      <w:b/>
      <w:lang w:val="en-GB"/>
    </w:rPr>
  </w:style>
  <w:style w:type="paragraph" w:styleId="Heading3">
    <w:name w:val="heading 3"/>
    <w:basedOn w:val="Normal"/>
    <w:next w:val="Normal"/>
    <w:qFormat/>
    <w:rsid w:val="007063FD"/>
    <w:pPr>
      <w:keepNext/>
      <w:outlineLvl w:val="2"/>
    </w:pPr>
    <w:rPr>
      <w:rFonts w:ascii="Tahoma" w:hAnsi="Tahoma" w:cs="Tahoma"/>
      <w:b/>
      <w:lang w:val="en-GB"/>
    </w:rPr>
  </w:style>
  <w:style w:type="paragraph" w:styleId="Heading4">
    <w:name w:val="heading 4"/>
    <w:basedOn w:val="Normal"/>
    <w:next w:val="Normal"/>
    <w:qFormat/>
    <w:rsid w:val="007063FD"/>
    <w:pPr>
      <w:keepNext/>
      <w:outlineLvl w:val="3"/>
    </w:pPr>
    <w:rPr>
      <w:rFonts w:ascii="Arial" w:hAnsi="Arial" w:cs="Arial"/>
      <w:b/>
      <w:u w:val="single"/>
      <w:lang w:val="en-GB"/>
    </w:rPr>
  </w:style>
  <w:style w:type="paragraph" w:styleId="Heading5">
    <w:name w:val="heading 5"/>
    <w:basedOn w:val="Normal"/>
    <w:next w:val="Normal"/>
    <w:qFormat/>
    <w:rsid w:val="007063FD"/>
    <w:pPr>
      <w:keepNext/>
      <w:spacing w:line="300" w:lineRule="exact"/>
      <w:outlineLvl w:val="4"/>
    </w:pPr>
    <w:rPr>
      <w:rFonts w:ascii="Tahoma" w:hAnsi="Tahoma" w:cs="Tahoma"/>
      <w:b/>
      <w:sz w:val="22"/>
    </w:rPr>
  </w:style>
  <w:style w:type="paragraph" w:styleId="Heading6">
    <w:name w:val="heading 6"/>
    <w:basedOn w:val="Normal"/>
    <w:next w:val="Normal"/>
    <w:qFormat/>
    <w:rsid w:val="007063FD"/>
    <w:pPr>
      <w:keepNext/>
      <w:spacing w:before="100" w:beforeAutospacing="1" w:after="100" w:afterAutospacing="1"/>
      <w:outlineLvl w:val="5"/>
    </w:pPr>
    <w:rPr>
      <w:rFonts w:ascii="Tahoma" w:hAnsi="Tahoma" w:cs="Tahoma"/>
      <w:b/>
      <w:bCs/>
      <w:color w:val="000000"/>
      <w:sz w:val="22"/>
    </w:rPr>
  </w:style>
  <w:style w:type="paragraph" w:styleId="Heading7">
    <w:name w:val="heading 7"/>
    <w:basedOn w:val="Normal"/>
    <w:next w:val="Normal"/>
    <w:qFormat/>
    <w:rsid w:val="007063FD"/>
    <w:pPr>
      <w:keepNext/>
      <w:outlineLvl w:val="6"/>
    </w:pPr>
    <w:rPr>
      <w:rFonts w:ascii="Tahoma" w:hAnsi="Tahoma" w:cs="Tahoma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063FD"/>
    <w:pPr>
      <w:jc w:val="both"/>
    </w:pPr>
    <w:rPr>
      <w:rFonts w:ascii="Tahoma" w:hAnsi="Tahoma" w:cs="Tahoma"/>
      <w:sz w:val="20"/>
      <w:lang w:val="en-GB"/>
    </w:rPr>
  </w:style>
  <w:style w:type="paragraph" w:styleId="BodyText2">
    <w:name w:val="Body Text 2"/>
    <w:basedOn w:val="Normal"/>
    <w:semiHidden/>
    <w:rsid w:val="007063FD"/>
    <w:pPr>
      <w:spacing w:line="280" w:lineRule="exact"/>
    </w:pPr>
    <w:rPr>
      <w:rFonts w:ascii="Tahoma" w:hAnsi="Tahoma" w:cs="Tahoma"/>
      <w:sz w:val="20"/>
      <w:szCs w:val="20"/>
      <w:lang w:val="en-GB"/>
    </w:rPr>
  </w:style>
  <w:style w:type="character" w:styleId="Hyperlink">
    <w:name w:val="Hyperlink"/>
    <w:basedOn w:val="DefaultParagraphFont"/>
    <w:semiHidden/>
    <w:rsid w:val="007063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63FD"/>
    <w:rPr>
      <w:b/>
      <w:bCs/>
    </w:rPr>
  </w:style>
  <w:style w:type="paragraph" w:styleId="BodyText3">
    <w:name w:val="Body Text 3"/>
    <w:basedOn w:val="Normal"/>
    <w:semiHidden/>
    <w:rsid w:val="007063FD"/>
    <w:pPr>
      <w:spacing w:before="100" w:beforeAutospacing="1" w:after="100" w:afterAutospacing="1"/>
    </w:pPr>
    <w:rPr>
      <w:rFonts w:ascii="Tahoma" w:hAnsi="Tahoma" w:cs="Tahoma"/>
      <w:color w:val="000000"/>
      <w:sz w:val="22"/>
    </w:rPr>
  </w:style>
  <w:style w:type="paragraph" w:styleId="NormalWeb">
    <w:name w:val="Normal (Web)"/>
    <w:basedOn w:val="Normal"/>
    <w:uiPriority w:val="99"/>
    <w:semiHidden/>
    <w:rsid w:val="007063FD"/>
    <w:pPr>
      <w:spacing w:before="100" w:beforeAutospacing="1" w:after="100" w:afterAutospacing="1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57095A"/>
    <w:pPr>
      <w:ind w:left="720"/>
    </w:pPr>
  </w:style>
  <w:style w:type="paragraph" w:customStyle="1" w:styleId="Default">
    <w:name w:val="Default"/>
    <w:rsid w:val="00320D9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80216"/>
    <w:rPr>
      <w:rFonts w:ascii="Consolas" w:eastAsia="Calibri" w:hAnsi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80216"/>
    <w:rPr>
      <w:rFonts w:ascii="Consolas" w:eastAsia="Calibr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933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32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933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32C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36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968"/>
    <w:rPr>
      <w:rFonts w:ascii="Tahoma" w:hAnsi="Tahoma" w:cs="Tahoma"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87185D"/>
    <w:pPr>
      <w:spacing w:line="241" w:lineRule="atLeast"/>
    </w:pPr>
    <w:rPr>
      <w:rFonts w:ascii="Interstate" w:eastAsia="Times New Roman" w:hAnsi="Interstate" w:cs="Times New Roman"/>
      <w:color w:val="auto"/>
      <w:lang w:val="en-US" w:eastAsia="en-GB"/>
    </w:rPr>
  </w:style>
  <w:style w:type="character" w:customStyle="1" w:styleId="A3">
    <w:name w:val="A3"/>
    <w:uiPriority w:val="99"/>
    <w:rsid w:val="0087185D"/>
    <w:rPr>
      <w:rFonts w:cs="Interstate"/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87185D"/>
    <w:pPr>
      <w:spacing w:line="241" w:lineRule="atLeast"/>
    </w:pPr>
    <w:rPr>
      <w:rFonts w:ascii="Interstate" w:eastAsia="Times New Roman" w:hAnsi="Interstate" w:cs="Times New Roman"/>
      <w:color w:val="auto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267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9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2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50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8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FAB6-9F8D-2C4F-94A7-0498E509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Watch Manager’s Report</vt:lpstr>
    </vt:vector>
  </TitlesOfParts>
  <Company>ATB Ltd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Watch Manager’s Report</dc:title>
  <dc:subject/>
  <dc:creator>david</dc:creator>
  <cp:keywords/>
  <dc:description/>
  <cp:lastModifiedBy>Paul Sweeney</cp:lastModifiedBy>
  <cp:revision>5</cp:revision>
  <cp:lastPrinted>2017-02-17T11:54:00Z</cp:lastPrinted>
  <dcterms:created xsi:type="dcterms:W3CDTF">2022-08-14T17:09:00Z</dcterms:created>
  <dcterms:modified xsi:type="dcterms:W3CDTF">2022-08-18T11:12:00Z</dcterms:modified>
</cp:coreProperties>
</file>